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A999" w14:textId="45DD3B18" w:rsidR="003A6AD0" w:rsidRPr="00A042F4" w:rsidRDefault="00450AED" w:rsidP="00450AE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ikumprojekts</w:t>
      </w:r>
    </w:p>
    <w:p w14:paraId="0318C41E" w14:textId="77777777" w:rsidR="002574E4" w:rsidRPr="00A042F4" w:rsidRDefault="002574E4" w:rsidP="009B00F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AE8284E" w14:textId="77777777" w:rsidR="00A1695E" w:rsidRPr="00A042F4" w:rsidRDefault="00A1695E" w:rsidP="00450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2F4">
        <w:rPr>
          <w:rFonts w:ascii="Times New Roman" w:hAnsi="Times New Roman" w:cs="Times New Roman"/>
          <w:b/>
          <w:bCs/>
          <w:sz w:val="28"/>
          <w:szCs w:val="28"/>
        </w:rPr>
        <w:t>Grozījumi Civilprocesa likumā</w:t>
      </w:r>
    </w:p>
    <w:p w14:paraId="197AC0EF" w14:textId="77777777" w:rsidR="009D728C" w:rsidRPr="00A042F4" w:rsidRDefault="009D728C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5E69AF" w14:textId="2215F4E5" w:rsidR="00A85AC3" w:rsidRPr="00A042F4" w:rsidRDefault="00A85AC3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 xml:space="preserve">Izdarīt Civilprocesa likumā </w:t>
      </w:r>
      <w:proofErr w:type="gramStart"/>
      <w:r w:rsidRPr="00A042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42F4">
        <w:rPr>
          <w:rFonts w:ascii="Times New Roman" w:hAnsi="Times New Roman" w:cs="Times New Roman"/>
          <w:sz w:val="28"/>
          <w:szCs w:val="28"/>
        </w:rPr>
        <w:t>Latvijas Republikas Saeimas un Ministru Kabineta Ziņotājs, 1998, 23. nr.; 2001, 15. nr.; 2002, 24. nr.; 2003, 15. nr.; 2004, 6., 10., 14., 20. nr.; 2005, 7., 14. nr.; 2006, 1., 13., 20., 24. nr.; 2007, 3., 24. nr.; 2008, 13. nr.; 2009, 2., 6., 14. nr.; Latvijas Vēstnesis, 2009, 205. nr.; 2010, 166., 183., 206. nr.; 2011, 16., 95., 132., 148. nr.; 2012, 50., 100., 190., 197. nr.; 2013, 87., 112., 188. nr.; 2014, 2., 41., 63., 108., 194., 228. nr.; 2015, 42., 91., 118., 227., 251. nr.; 2016, 31., 123., 241., 249.</w:t>
      </w:r>
      <w:r w:rsidR="00CF1E23" w:rsidRPr="00A042F4">
        <w:rPr>
          <w:rFonts w:ascii="Times New Roman" w:hAnsi="Times New Roman" w:cs="Times New Roman"/>
          <w:sz w:val="28"/>
          <w:szCs w:val="28"/>
        </w:rPr>
        <w:t> </w:t>
      </w:r>
      <w:r w:rsidRPr="00A042F4">
        <w:rPr>
          <w:rFonts w:ascii="Times New Roman" w:hAnsi="Times New Roman" w:cs="Times New Roman"/>
          <w:sz w:val="28"/>
          <w:szCs w:val="28"/>
        </w:rPr>
        <w:t>nr.</w:t>
      </w:r>
      <w:r w:rsidR="003E6EE4" w:rsidRPr="00A042F4">
        <w:rPr>
          <w:rFonts w:ascii="Times New Roman" w:hAnsi="Times New Roman" w:cs="Times New Roman"/>
          <w:sz w:val="28"/>
          <w:szCs w:val="28"/>
        </w:rPr>
        <w:t>; 2017, 117., 132., 216., 259. nr.</w:t>
      </w:r>
      <w:r w:rsidR="002F2DA3" w:rsidRPr="00A042F4">
        <w:rPr>
          <w:rFonts w:ascii="Times New Roman" w:hAnsi="Times New Roman" w:cs="Times New Roman"/>
          <w:sz w:val="28"/>
          <w:szCs w:val="28"/>
        </w:rPr>
        <w:t>; 2018, 53., 119., 225.</w:t>
      </w:r>
      <w:r w:rsidR="00450AED">
        <w:rPr>
          <w:rFonts w:ascii="Times New Roman" w:hAnsi="Times New Roman" w:cs="Times New Roman"/>
          <w:sz w:val="28"/>
          <w:szCs w:val="28"/>
        </w:rPr>
        <w:t> </w:t>
      </w:r>
      <w:r w:rsidR="002F2DA3" w:rsidRPr="00A042F4">
        <w:rPr>
          <w:rFonts w:ascii="Times New Roman" w:hAnsi="Times New Roman" w:cs="Times New Roman"/>
          <w:sz w:val="28"/>
          <w:szCs w:val="28"/>
        </w:rPr>
        <w:t>nr</w:t>
      </w:r>
      <w:r w:rsidR="00450AED">
        <w:rPr>
          <w:rFonts w:ascii="Times New Roman" w:hAnsi="Times New Roman" w:cs="Times New Roman"/>
          <w:sz w:val="28"/>
          <w:szCs w:val="28"/>
        </w:rPr>
        <w:t>.</w:t>
      </w:r>
      <w:r w:rsidR="002F2DA3" w:rsidRPr="00A042F4">
        <w:rPr>
          <w:rFonts w:ascii="Times New Roman" w:hAnsi="Times New Roman" w:cs="Times New Roman"/>
          <w:sz w:val="28"/>
          <w:szCs w:val="28"/>
        </w:rPr>
        <w:t>; 2019, 52. nr.</w:t>
      </w:r>
      <w:r w:rsidRPr="00A042F4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7093E8E" w14:textId="77777777" w:rsidR="008D6005" w:rsidRPr="00A042F4" w:rsidRDefault="008D6005" w:rsidP="009B00F4">
      <w:pPr>
        <w:tabs>
          <w:tab w:val="left" w:pos="993"/>
          <w:tab w:val="left" w:pos="79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CC1E49" w14:textId="6E60DFFF" w:rsidR="008D26C3" w:rsidRPr="00A042F4" w:rsidRDefault="003974FF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1.</w:t>
      </w:r>
      <w:r w:rsidR="00962143">
        <w:rPr>
          <w:rFonts w:ascii="Times New Roman" w:hAnsi="Times New Roman" w:cs="Times New Roman"/>
          <w:sz w:val="28"/>
          <w:szCs w:val="28"/>
        </w:rPr>
        <w:t>  </w:t>
      </w:r>
      <w:r w:rsidR="008D26C3" w:rsidRPr="00A042F4">
        <w:rPr>
          <w:rFonts w:ascii="Times New Roman" w:hAnsi="Times New Roman" w:cs="Times New Roman"/>
          <w:sz w:val="28"/>
          <w:szCs w:val="28"/>
        </w:rPr>
        <w:t>24</w:t>
      </w:r>
      <w:r w:rsidR="008E5F94" w:rsidRPr="00A042F4">
        <w:rPr>
          <w:rFonts w:ascii="Times New Roman" w:hAnsi="Times New Roman" w:cs="Times New Roman"/>
          <w:sz w:val="28"/>
          <w:szCs w:val="28"/>
        </w:rPr>
        <w:t>.</w:t>
      </w:r>
      <w:r w:rsidR="00B36F51" w:rsidRPr="00A042F4">
        <w:rPr>
          <w:rFonts w:ascii="Times New Roman" w:hAnsi="Times New Roman" w:cs="Times New Roman"/>
          <w:sz w:val="28"/>
          <w:szCs w:val="28"/>
        </w:rPr>
        <w:t> </w:t>
      </w:r>
      <w:r w:rsidR="008E5F94" w:rsidRPr="00A042F4">
        <w:rPr>
          <w:rFonts w:ascii="Times New Roman" w:hAnsi="Times New Roman" w:cs="Times New Roman"/>
          <w:sz w:val="28"/>
          <w:szCs w:val="28"/>
        </w:rPr>
        <w:t>pant</w:t>
      </w:r>
      <w:r w:rsidR="008D26C3" w:rsidRPr="00A042F4">
        <w:rPr>
          <w:rFonts w:ascii="Times New Roman" w:hAnsi="Times New Roman" w:cs="Times New Roman"/>
          <w:sz w:val="28"/>
          <w:szCs w:val="28"/>
        </w:rPr>
        <w:t>ā:</w:t>
      </w:r>
    </w:p>
    <w:p w14:paraId="24AA6D4A" w14:textId="2DF2AD3A" w:rsidR="007B245F" w:rsidRPr="00A042F4" w:rsidRDefault="005C2F1E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izteikt pirmo daļu šādā redakcijā:</w:t>
      </w:r>
    </w:p>
    <w:p w14:paraId="7C4FE17A" w14:textId="77777777" w:rsidR="00450AED" w:rsidRDefault="00450AED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300F58" w14:textId="14617DBB" w:rsidR="00462725" w:rsidRPr="00A042F4" w:rsidRDefault="005C2F1E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"(1) Rajona (pilsētas) tiesa izskata civillietas kā pirmās instances tiesa</w:t>
      </w:r>
      <w:r w:rsidR="00462725" w:rsidRPr="00A042F4">
        <w:rPr>
          <w:rFonts w:ascii="Times New Roman" w:hAnsi="Times New Roman" w:cs="Times New Roman"/>
          <w:sz w:val="28"/>
          <w:szCs w:val="28"/>
        </w:rPr>
        <w:t>.</w:t>
      </w:r>
      <w:r w:rsidR="005C77A6" w:rsidRPr="00A042F4">
        <w:rPr>
          <w:rFonts w:ascii="Times New Roman" w:hAnsi="Times New Roman" w:cs="Times New Roman"/>
          <w:sz w:val="28"/>
          <w:szCs w:val="28"/>
        </w:rPr>
        <w:t xml:space="preserve"> Rīgas pilsētas Vidzemes priekšpilsētas tiesa izskata lietas, kuru materiālos ir iekļauts valsts noslēpuma objekts</w:t>
      </w:r>
      <w:r w:rsidR="00C16D17">
        <w:rPr>
          <w:rFonts w:ascii="Times New Roman" w:hAnsi="Times New Roman" w:cs="Times New Roman"/>
          <w:sz w:val="28"/>
          <w:szCs w:val="28"/>
        </w:rPr>
        <w:t>,</w:t>
      </w:r>
      <w:r w:rsidR="003645F3" w:rsidRPr="00A042F4">
        <w:rPr>
          <w:rFonts w:ascii="Times New Roman" w:hAnsi="Times New Roman" w:cs="Times New Roman"/>
          <w:sz w:val="28"/>
          <w:szCs w:val="28"/>
        </w:rPr>
        <w:t xml:space="preserve"> un lietas par patenttiesību, pusvadītāju izstrādājumu topogrāfiju, dizainparaugu, preču zīmju un ģeogrāfiskās izcelsmes norāžu aizsardzību.</w:t>
      </w:r>
      <w:r w:rsidR="00462725" w:rsidRPr="00A042F4">
        <w:rPr>
          <w:rFonts w:ascii="Times New Roman" w:hAnsi="Times New Roman" w:cs="Times New Roman"/>
          <w:sz w:val="28"/>
          <w:szCs w:val="28"/>
        </w:rPr>
        <w:t>"</w:t>
      </w:r>
      <w:r w:rsidR="003311E8" w:rsidRPr="00A042F4">
        <w:rPr>
          <w:rFonts w:ascii="Times New Roman" w:hAnsi="Times New Roman" w:cs="Times New Roman"/>
          <w:sz w:val="28"/>
          <w:szCs w:val="28"/>
        </w:rPr>
        <w:t>;</w:t>
      </w:r>
    </w:p>
    <w:p w14:paraId="32A8FDA6" w14:textId="77777777" w:rsidR="003311E8" w:rsidRPr="00A042F4" w:rsidRDefault="003311E8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259065" w14:textId="7361B1D4" w:rsidR="00462725" w:rsidRPr="00A042F4" w:rsidRDefault="003311E8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42F4">
        <w:rPr>
          <w:rFonts w:ascii="Times New Roman" w:hAnsi="Times New Roman" w:cs="Times New Roman"/>
          <w:sz w:val="28"/>
          <w:szCs w:val="28"/>
        </w:rPr>
        <w:t>pa</w:t>
      </w:r>
      <w:r w:rsidR="00462725" w:rsidRPr="00A042F4">
        <w:rPr>
          <w:rFonts w:ascii="Times New Roman" w:hAnsi="Times New Roman" w:cs="Times New Roman"/>
          <w:sz w:val="28"/>
          <w:szCs w:val="28"/>
        </w:rPr>
        <w:t>pildināt pantu ar 1</w:t>
      </w:r>
      <w:r w:rsidR="00A042F4" w:rsidRPr="00A042F4">
        <w:rPr>
          <w:rFonts w:ascii="Times New Roman" w:hAnsi="Times New Roman" w:cs="Times New Roman"/>
          <w:sz w:val="28"/>
          <w:szCs w:val="28"/>
        </w:rPr>
        <w:t>.</w:t>
      </w:r>
      <w:r w:rsidR="00462725" w:rsidRPr="00A042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5720" w:rsidRPr="00A042F4">
        <w:rPr>
          <w:rFonts w:ascii="Times New Roman" w:hAnsi="Times New Roman" w:cs="Times New Roman"/>
          <w:sz w:val="28"/>
          <w:szCs w:val="28"/>
        </w:rPr>
        <w:t xml:space="preserve"> un</w:t>
      </w:r>
      <w:r w:rsidR="002F2A26" w:rsidRPr="00A042F4">
        <w:rPr>
          <w:rFonts w:ascii="Times New Roman" w:hAnsi="Times New Roman" w:cs="Times New Roman"/>
          <w:sz w:val="28"/>
          <w:szCs w:val="28"/>
        </w:rPr>
        <w:t xml:space="preserve"> 1</w:t>
      </w:r>
      <w:r w:rsidR="00A042F4" w:rsidRPr="00A042F4">
        <w:rPr>
          <w:rFonts w:ascii="Times New Roman" w:hAnsi="Times New Roman" w:cs="Times New Roman"/>
          <w:sz w:val="28"/>
          <w:szCs w:val="28"/>
        </w:rPr>
        <w:t>.</w:t>
      </w:r>
      <w:r w:rsidR="002F2A26" w:rsidRPr="00A042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2A26" w:rsidRPr="00A042F4">
        <w:rPr>
          <w:rFonts w:ascii="Times New Roman" w:hAnsi="Times New Roman" w:cs="Times New Roman"/>
          <w:sz w:val="28"/>
          <w:szCs w:val="28"/>
        </w:rPr>
        <w:t xml:space="preserve"> daļu </w:t>
      </w:r>
      <w:r w:rsidR="00462725" w:rsidRPr="00A042F4">
        <w:rPr>
          <w:rFonts w:ascii="Times New Roman" w:hAnsi="Times New Roman" w:cs="Times New Roman"/>
          <w:sz w:val="28"/>
          <w:szCs w:val="28"/>
        </w:rPr>
        <w:t>šādā redakcijā:</w:t>
      </w:r>
    </w:p>
    <w:p w14:paraId="0BD20523" w14:textId="77777777" w:rsidR="00450AED" w:rsidRDefault="00450AED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48C109" w14:textId="1F89FD95" w:rsidR="00003CEF" w:rsidRPr="00A042F4" w:rsidRDefault="00462725" w:rsidP="00450AE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"(1</w:t>
      </w:r>
      <w:r w:rsidRPr="00A042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042F4">
        <w:rPr>
          <w:rFonts w:ascii="Times New Roman" w:hAnsi="Times New Roman" w:cs="Times New Roman"/>
          <w:sz w:val="28"/>
          <w:szCs w:val="28"/>
        </w:rPr>
        <w:t xml:space="preserve">) </w:t>
      </w:r>
      <w:r w:rsidR="005C2F1E" w:rsidRPr="00A042F4">
        <w:rPr>
          <w:rFonts w:ascii="Times New Roman" w:hAnsi="Times New Roman" w:cs="Times New Roman"/>
          <w:sz w:val="28"/>
          <w:szCs w:val="28"/>
        </w:rPr>
        <w:t>Ekonomisko lietu tiesa kā pirmās instances tiesa izskata</w:t>
      </w:r>
      <w:r w:rsidR="00A76736" w:rsidRPr="00A042F4">
        <w:rPr>
          <w:rFonts w:ascii="Times New Roman" w:hAnsi="Times New Roman" w:cs="Times New Roman"/>
          <w:sz w:val="28"/>
          <w:szCs w:val="28"/>
        </w:rPr>
        <w:t>:</w:t>
      </w:r>
    </w:p>
    <w:p w14:paraId="616B1F91" w14:textId="48B92840" w:rsidR="00003CEF" w:rsidRPr="00A042F4" w:rsidRDefault="00003CEF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1)</w:t>
      </w:r>
      <w:r w:rsidR="00C16D17">
        <w:rPr>
          <w:rFonts w:ascii="Times New Roman" w:hAnsi="Times New Roman" w:cs="Times New Roman"/>
          <w:sz w:val="28"/>
          <w:szCs w:val="28"/>
        </w:rPr>
        <w:t> </w:t>
      </w:r>
      <w:r w:rsidRPr="00A042F4">
        <w:rPr>
          <w:rFonts w:ascii="Times New Roman" w:hAnsi="Times New Roman" w:cs="Times New Roman"/>
          <w:sz w:val="28"/>
          <w:szCs w:val="28"/>
        </w:rPr>
        <w:t>prasības, kas izriet no pārapdrošināšanas līgumiem;</w:t>
      </w:r>
    </w:p>
    <w:p w14:paraId="65A6F69C" w14:textId="7EFB82AD" w:rsidR="00003CEF" w:rsidRPr="00A042F4" w:rsidRDefault="00003CEF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2)</w:t>
      </w:r>
      <w:r w:rsidR="00C16D17">
        <w:rPr>
          <w:rFonts w:ascii="Times New Roman" w:hAnsi="Times New Roman" w:cs="Times New Roman"/>
          <w:sz w:val="28"/>
          <w:szCs w:val="28"/>
        </w:rPr>
        <w:t> </w:t>
      </w:r>
      <w:r w:rsidRPr="00A042F4">
        <w:rPr>
          <w:rFonts w:ascii="Times New Roman" w:hAnsi="Times New Roman" w:cs="Times New Roman"/>
          <w:sz w:val="28"/>
          <w:szCs w:val="28"/>
        </w:rPr>
        <w:t>prasības, kas izriet</w:t>
      </w:r>
      <w:r w:rsidR="00182378" w:rsidRPr="00A042F4">
        <w:rPr>
          <w:rFonts w:ascii="Times New Roman" w:hAnsi="Times New Roman" w:cs="Times New Roman"/>
          <w:sz w:val="28"/>
          <w:szCs w:val="28"/>
        </w:rPr>
        <w:t xml:space="preserve"> </w:t>
      </w:r>
      <w:r w:rsidR="00A042F4" w:rsidRPr="00A042F4">
        <w:rPr>
          <w:rFonts w:ascii="Times New Roman" w:hAnsi="Times New Roman" w:cs="Times New Roman"/>
          <w:sz w:val="28"/>
          <w:szCs w:val="28"/>
        </w:rPr>
        <w:t>no</w:t>
      </w:r>
      <w:r w:rsidRPr="00A042F4">
        <w:rPr>
          <w:rFonts w:ascii="Times New Roman" w:hAnsi="Times New Roman" w:cs="Times New Roman"/>
          <w:sz w:val="28"/>
          <w:szCs w:val="28"/>
        </w:rPr>
        <w:t xml:space="preserve"> ieguldījumu pakalpojumu vai ieguldījumu </w:t>
      </w:r>
      <w:proofErr w:type="spellStart"/>
      <w:r w:rsidRPr="00A042F4">
        <w:rPr>
          <w:rFonts w:ascii="Times New Roman" w:hAnsi="Times New Roman" w:cs="Times New Roman"/>
          <w:sz w:val="28"/>
          <w:szCs w:val="28"/>
        </w:rPr>
        <w:t>blakuspakalpojumu</w:t>
      </w:r>
      <w:proofErr w:type="spellEnd"/>
      <w:r w:rsidRPr="00A042F4">
        <w:rPr>
          <w:rFonts w:ascii="Times New Roman" w:hAnsi="Times New Roman" w:cs="Times New Roman"/>
          <w:sz w:val="28"/>
          <w:szCs w:val="28"/>
        </w:rPr>
        <w:t xml:space="preserve"> </w:t>
      </w:r>
      <w:r w:rsidR="00A042F4" w:rsidRPr="00A042F4">
        <w:rPr>
          <w:rFonts w:ascii="Times New Roman" w:hAnsi="Times New Roman" w:cs="Times New Roman"/>
          <w:sz w:val="28"/>
          <w:szCs w:val="28"/>
        </w:rPr>
        <w:t>līgumiem</w:t>
      </w:r>
      <w:r w:rsidRPr="00A042F4">
        <w:rPr>
          <w:rFonts w:ascii="Times New Roman" w:hAnsi="Times New Roman" w:cs="Times New Roman"/>
          <w:sz w:val="28"/>
          <w:szCs w:val="28"/>
        </w:rPr>
        <w:t>;</w:t>
      </w:r>
    </w:p>
    <w:p w14:paraId="514F9EF4" w14:textId="6CD52399" w:rsidR="00003CEF" w:rsidRPr="00A042F4" w:rsidRDefault="00003CEF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3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Pr="00A042F4">
        <w:rPr>
          <w:rFonts w:ascii="Times New Roman" w:hAnsi="Times New Roman" w:cs="Times New Roman"/>
          <w:sz w:val="28"/>
          <w:szCs w:val="28"/>
        </w:rPr>
        <w:t>E</w:t>
      </w:r>
      <w:r w:rsidR="009B00F4" w:rsidRPr="00A042F4">
        <w:rPr>
          <w:rFonts w:ascii="Times New Roman" w:hAnsi="Times New Roman" w:cs="Times New Roman"/>
          <w:sz w:val="28"/>
          <w:szCs w:val="28"/>
        </w:rPr>
        <w:t>iropas Savienības</w:t>
      </w:r>
      <w:r w:rsidRPr="00A042F4">
        <w:rPr>
          <w:rFonts w:ascii="Times New Roman" w:hAnsi="Times New Roman" w:cs="Times New Roman"/>
          <w:sz w:val="28"/>
          <w:szCs w:val="28"/>
        </w:rPr>
        <w:t xml:space="preserve"> dalībvalstu ieguldītāju prasības pret Latvijas valsti par ieguldījumu aizsardzību;</w:t>
      </w:r>
    </w:p>
    <w:p w14:paraId="7691E023" w14:textId="4D60890F" w:rsidR="00003CEF" w:rsidRPr="00A042F4" w:rsidRDefault="00003CEF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4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Pr="00A042F4">
        <w:rPr>
          <w:rFonts w:ascii="Times New Roman" w:hAnsi="Times New Roman" w:cs="Times New Roman"/>
          <w:sz w:val="28"/>
          <w:szCs w:val="28"/>
        </w:rPr>
        <w:t xml:space="preserve">prasības, kas izriet no koncernu tiesiskajām attiecībām; </w:t>
      </w:r>
    </w:p>
    <w:p w14:paraId="55509553" w14:textId="6791D07E" w:rsidR="00003CEF" w:rsidRPr="00A042F4" w:rsidRDefault="00003CEF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5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Pr="00A042F4">
        <w:rPr>
          <w:rFonts w:ascii="Times New Roman" w:hAnsi="Times New Roman" w:cs="Times New Roman"/>
          <w:sz w:val="28"/>
          <w:szCs w:val="28"/>
        </w:rPr>
        <w:t xml:space="preserve">prasības, kas izriet </w:t>
      </w:r>
      <w:r w:rsidR="00A042F4" w:rsidRPr="00A042F4">
        <w:rPr>
          <w:rFonts w:ascii="Times New Roman" w:hAnsi="Times New Roman" w:cs="Times New Roman"/>
          <w:sz w:val="28"/>
          <w:szCs w:val="28"/>
        </w:rPr>
        <w:t xml:space="preserve">no </w:t>
      </w:r>
      <w:r w:rsidR="00735B1D" w:rsidRPr="00A042F4">
        <w:rPr>
          <w:rFonts w:ascii="Times New Roman" w:hAnsi="Times New Roman" w:cs="Times New Roman"/>
          <w:sz w:val="28"/>
          <w:szCs w:val="28"/>
        </w:rPr>
        <w:t>kapitālsabiedrības dalībnieku (</w:t>
      </w:r>
      <w:r w:rsidR="0059613A" w:rsidRPr="00A042F4">
        <w:rPr>
          <w:rFonts w:ascii="Times New Roman" w:hAnsi="Times New Roman" w:cs="Times New Roman"/>
          <w:sz w:val="28"/>
          <w:szCs w:val="28"/>
        </w:rPr>
        <w:t>akcionāru</w:t>
      </w:r>
      <w:r w:rsidR="00735B1D" w:rsidRPr="00A042F4">
        <w:rPr>
          <w:rFonts w:ascii="Times New Roman" w:hAnsi="Times New Roman" w:cs="Times New Roman"/>
          <w:sz w:val="28"/>
          <w:szCs w:val="28"/>
        </w:rPr>
        <w:t>)</w:t>
      </w:r>
      <w:r w:rsidR="00182378" w:rsidRPr="00A042F4">
        <w:rPr>
          <w:rFonts w:ascii="Times New Roman" w:hAnsi="Times New Roman" w:cs="Times New Roman"/>
          <w:sz w:val="28"/>
          <w:szCs w:val="28"/>
        </w:rPr>
        <w:t xml:space="preserve"> savstarpējām</w:t>
      </w:r>
      <w:r w:rsidRPr="00A042F4">
        <w:rPr>
          <w:rFonts w:ascii="Times New Roman" w:hAnsi="Times New Roman" w:cs="Times New Roman"/>
          <w:sz w:val="28"/>
          <w:szCs w:val="28"/>
        </w:rPr>
        <w:t xml:space="preserve"> tiesiskajām attiecībām;</w:t>
      </w:r>
    </w:p>
    <w:p w14:paraId="5C97C040" w14:textId="4E1AE091" w:rsidR="00003CEF" w:rsidRPr="00A042F4" w:rsidRDefault="0059613A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6</w:t>
      </w:r>
      <w:r w:rsidR="00003CEF" w:rsidRPr="00A042F4">
        <w:rPr>
          <w:rFonts w:ascii="Times New Roman" w:hAnsi="Times New Roman" w:cs="Times New Roman"/>
          <w:sz w:val="28"/>
          <w:szCs w:val="28"/>
        </w:rPr>
        <w:t>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="00003CEF" w:rsidRPr="00A042F4">
        <w:rPr>
          <w:rFonts w:ascii="Times New Roman" w:hAnsi="Times New Roman" w:cs="Times New Roman"/>
          <w:sz w:val="28"/>
          <w:szCs w:val="28"/>
        </w:rPr>
        <w:t>prasības, kas izriet no finanšu nodrošinājuma līgumiem;</w:t>
      </w:r>
    </w:p>
    <w:p w14:paraId="0CDA7DF5" w14:textId="5355C448" w:rsidR="00003CEF" w:rsidRPr="00A042F4" w:rsidRDefault="0059613A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7</w:t>
      </w:r>
      <w:r w:rsidR="00003CEF" w:rsidRPr="00A042F4">
        <w:rPr>
          <w:rFonts w:ascii="Times New Roman" w:hAnsi="Times New Roman" w:cs="Times New Roman"/>
          <w:sz w:val="28"/>
          <w:szCs w:val="28"/>
        </w:rPr>
        <w:t>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="00003CEF" w:rsidRPr="00A042F4">
        <w:rPr>
          <w:rFonts w:ascii="Times New Roman" w:hAnsi="Times New Roman" w:cs="Times New Roman"/>
          <w:sz w:val="28"/>
          <w:szCs w:val="28"/>
        </w:rPr>
        <w:t>prasības, kas izriet no kapitālsabiedrību darījumiem ar saistīt</w:t>
      </w:r>
      <w:r w:rsidR="00A042F4" w:rsidRPr="00A042F4">
        <w:rPr>
          <w:rFonts w:ascii="Times New Roman" w:hAnsi="Times New Roman" w:cs="Times New Roman"/>
          <w:sz w:val="28"/>
          <w:szCs w:val="28"/>
        </w:rPr>
        <w:t>aj</w:t>
      </w:r>
      <w:r w:rsidR="00003CEF" w:rsidRPr="00A042F4">
        <w:rPr>
          <w:rFonts w:ascii="Times New Roman" w:hAnsi="Times New Roman" w:cs="Times New Roman"/>
          <w:sz w:val="28"/>
          <w:szCs w:val="28"/>
        </w:rPr>
        <w:t>ām personām</w:t>
      </w:r>
      <w:r w:rsidR="00F35720" w:rsidRPr="00A042F4">
        <w:rPr>
          <w:rFonts w:ascii="Times New Roman" w:hAnsi="Times New Roman" w:cs="Times New Roman"/>
          <w:sz w:val="28"/>
          <w:szCs w:val="28"/>
        </w:rPr>
        <w:t xml:space="preserve"> Komerclikuma </w:t>
      </w:r>
      <w:r w:rsidR="005351CE" w:rsidRPr="00A042F4">
        <w:rPr>
          <w:rFonts w:ascii="Times New Roman" w:hAnsi="Times New Roman" w:cs="Times New Roman"/>
          <w:sz w:val="28"/>
          <w:szCs w:val="28"/>
        </w:rPr>
        <w:t>un Finanšu instrumentu tirgus likuma iz</w:t>
      </w:r>
      <w:r w:rsidR="008223EE" w:rsidRPr="00A042F4">
        <w:rPr>
          <w:rFonts w:ascii="Times New Roman" w:hAnsi="Times New Roman" w:cs="Times New Roman"/>
          <w:sz w:val="28"/>
          <w:szCs w:val="28"/>
        </w:rPr>
        <w:t>pr</w:t>
      </w:r>
      <w:r w:rsidR="005351CE" w:rsidRPr="00A042F4">
        <w:rPr>
          <w:rFonts w:ascii="Times New Roman" w:hAnsi="Times New Roman" w:cs="Times New Roman"/>
          <w:sz w:val="28"/>
          <w:szCs w:val="28"/>
        </w:rPr>
        <w:t>atnē</w:t>
      </w:r>
      <w:r w:rsidR="00003CEF" w:rsidRPr="00A042F4">
        <w:rPr>
          <w:rFonts w:ascii="Times New Roman" w:hAnsi="Times New Roman" w:cs="Times New Roman"/>
          <w:sz w:val="28"/>
          <w:szCs w:val="28"/>
        </w:rPr>
        <w:t>;</w:t>
      </w:r>
    </w:p>
    <w:p w14:paraId="351ECE29" w14:textId="6A9B21F5" w:rsidR="00003CEF" w:rsidRPr="00A042F4" w:rsidRDefault="0059613A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8</w:t>
      </w:r>
      <w:r w:rsidR="00003CEF" w:rsidRPr="00A042F4">
        <w:rPr>
          <w:rFonts w:ascii="Times New Roman" w:hAnsi="Times New Roman" w:cs="Times New Roman"/>
          <w:sz w:val="28"/>
          <w:szCs w:val="28"/>
        </w:rPr>
        <w:t>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="00003CEF" w:rsidRPr="00A042F4">
        <w:rPr>
          <w:rFonts w:ascii="Times New Roman" w:hAnsi="Times New Roman" w:cs="Times New Roman"/>
          <w:sz w:val="28"/>
          <w:szCs w:val="28"/>
        </w:rPr>
        <w:t>prasības, kas izriet no uzņēmumu pārejas un sabiedrības reorganizācijas, izņemot darbinieku prasī</w:t>
      </w:r>
      <w:r w:rsidR="009B00F4" w:rsidRPr="00A042F4">
        <w:rPr>
          <w:rFonts w:ascii="Times New Roman" w:hAnsi="Times New Roman" w:cs="Times New Roman"/>
          <w:sz w:val="28"/>
          <w:szCs w:val="28"/>
        </w:rPr>
        <w:t>jumus</w:t>
      </w:r>
      <w:r w:rsidR="00003CEF" w:rsidRPr="00A042F4">
        <w:rPr>
          <w:rFonts w:ascii="Times New Roman" w:hAnsi="Times New Roman" w:cs="Times New Roman"/>
          <w:sz w:val="28"/>
          <w:szCs w:val="28"/>
        </w:rPr>
        <w:t>;</w:t>
      </w:r>
    </w:p>
    <w:p w14:paraId="25B468D1" w14:textId="6764138B" w:rsidR="003974FF" w:rsidRPr="00A042F4" w:rsidRDefault="003974FF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9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Pr="00A042F4">
        <w:rPr>
          <w:rFonts w:ascii="Times New Roman" w:hAnsi="Times New Roman" w:cs="Times New Roman"/>
          <w:sz w:val="28"/>
          <w:szCs w:val="28"/>
        </w:rPr>
        <w:t>prasības par būvniecības procesa dalībnieku atbildību;</w:t>
      </w:r>
    </w:p>
    <w:p w14:paraId="37AEBD8C" w14:textId="4787F139" w:rsidR="00BF5A6C" w:rsidRPr="00A042F4" w:rsidRDefault="003974FF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10</w:t>
      </w:r>
      <w:r w:rsidR="00BF5A6C" w:rsidRPr="00A042F4">
        <w:rPr>
          <w:rFonts w:ascii="Times New Roman" w:hAnsi="Times New Roman" w:cs="Times New Roman"/>
          <w:sz w:val="28"/>
          <w:szCs w:val="28"/>
        </w:rPr>
        <w:t>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="00BF5A6C" w:rsidRPr="00A042F4">
        <w:rPr>
          <w:rFonts w:ascii="Times New Roman" w:hAnsi="Times New Roman" w:cs="Times New Roman"/>
          <w:sz w:val="28"/>
          <w:szCs w:val="28"/>
        </w:rPr>
        <w:t>prasības par konkurences tiesību pārkāpumiem;</w:t>
      </w:r>
    </w:p>
    <w:p w14:paraId="45AA6B91" w14:textId="7E08AA28" w:rsidR="00BF5A6C" w:rsidRPr="00A042F4" w:rsidRDefault="005C77A6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1</w:t>
      </w:r>
      <w:r w:rsidR="003974FF" w:rsidRPr="00A042F4">
        <w:rPr>
          <w:rFonts w:ascii="Times New Roman" w:hAnsi="Times New Roman" w:cs="Times New Roman"/>
          <w:sz w:val="28"/>
          <w:szCs w:val="28"/>
        </w:rPr>
        <w:t>1</w:t>
      </w:r>
      <w:r w:rsidR="00BF5A6C" w:rsidRPr="00A042F4">
        <w:rPr>
          <w:rFonts w:ascii="Times New Roman" w:hAnsi="Times New Roman" w:cs="Times New Roman"/>
          <w:sz w:val="28"/>
          <w:szCs w:val="28"/>
        </w:rPr>
        <w:t>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="00BF5A6C" w:rsidRPr="00A042F4">
        <w:rPr>
          <w:rFonts w:ascii="Times New Roman" w:hAnsi="Times New Roman" w:cs="Times New Roman"/>
          <w:sz w:val="28"/>
          <w:szCs w:val="28"/>
        </w:rPr>
        <w:t xml:space="preserve">prasības par kapitālsabiedrības dalībnieku (akcionāru) </w:t>
      </w:r>
      <w:r w:rsidR="00A042F4" w:rsidRPr="00A042F4">
        <w:rPr>
          <w:rFonts w:ascii="Times New Roman" w:hAnsi="Times New Roman" w:cs="Times New Roman"/>
          <w:sz w:val="28"/>
          <w:szCs w:val="28"/>
        </w:rPr>
        <w:t xml:space="preserve">sapulces </w:t>
      </w:r>
      <w:r w:rsidR="00BF5A6C" w:rsidRPr="00A042F4">
        <w:rPr>
          <w:rFonts w:ascii="Times New Roman" w:hAnsi="Times New Roman" w:cs="Times New Roman"/>
          <w:sz w:val="28"/>
          <w:szCs w:val="28"/>
        </w:rPr>
        <w:t>lēmumiem;</w:t>
      </w:r>
    </w:p>
    <w:p w14:paraId="054D2BCF" w14:textId="76B7E0EE" w:rsidR="00F35720" w:rsidRPr="00A042F4" w:rsidRDefault="005C77A6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1</w:t>
      </w:r>
      <w:r w:rsidR="003974FF" w:rsidRPr="00A042F4">
        <w:rPr>
          <w:rFonts w:ascii="Times New Roman" w:hAnsi="Times New Roman" w:cs="Times New Roman"/>
          <w:sz w:val="28"/>
          <w:szCs w:val="28"/>
        </w:rPr>
        <w:t>2</w:t>
      </w:r>
      <w:r w:rsidR="00F35720" w:rsidRPr="00A042F4">
        <w:rPr>
          <w:rFonts w:ascii="Times New Roman" w:hAnsi="Times New Roman" w:cs="Times New Roman"/>
          <w:sz w:val="28"/>
          <w:szCs w:val="28"/>
        </w:rPr>
        <w:t>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="00735B1D" w:rsidRPr="00A042F4">
        <w:rPr>
          <w:rFonts w:ascii="Times New Roman" w:hAnsi="Times New Roman" w:cs="Times New Roman"/>
          <w:sz w:val="28"/>
          <w:szCs w:val="28"/>
        </w:rPr>
        <w:t xml:space="preserve">prasības </w:t>
      </w:r>
      <w:r w:rsidR="00F35720" w:rsidRPr="00A042F4">
        <w:rPr>
          <w:rFonts w:ascii="Times New Roman" w:hAnsi="Times New Roman" w:cs="Times New Roman"/>
          <w:sz w:val="28"/>
          <w:szCs w:val="28"/>
        </w:rPr>
        <w:t>par komercnoslēpuma aizsardzību pret nelikumīgu iegūšanu, izmantošanu un izpaušanu;</w:t>
      </w:r>
    </w:p>
    <w:p w14:paraId="7D1BB25A" w14:textId="4ECD40F1" w:rsidR="00F35720" w:rsidRPr="00A042F4" w:rsidRDefault="005C77A6" w:rsidP="0045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974FF" w:rsidRPr="00A042F4">
        <w:rPr>
          <w:rFonts w:ascii="Times New Roman" w:hAnsi="Times New Roman" w:cs="Times New Roman"/>
          <w:sz w:val="28"/>
          <w:szCs w:val="28"/>
        </w:rPr>
        <w:t>3</w:t>
      </w:r>
      <w:r w:rsidR="00BF5A6C" w:rsidRPr="00A042F4">
        <w:rPr>
          <w:rFonts w:ascii="Times New Roman" w:hAnsi="Times New Roman" w:cs="Times New Roman"/>
          <w:sz w:val="28"/>
          <w:szCs w:val="28"/>
        </w:rPr>
        <w:t>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="00BF5A6C" w:rsidRPr="00A042F4">
        <w:rPr>
          <w:rFonts w:ascii="Times New Roman" w:hAnsi="Times New Roman" w:cs="Times New Roman"/>
          <w:sz w:val="28"/>
          <w:szCs w:val="28"/>
        </w:rPr>
        <w:t>pieteikumus par kredītiestāžu likvidāciju un maksātnespēju</w:t>
      </w:r>
      <w:r w:rsidR="00F07FAF">
        <w:rPr>
          <w:rFonts w:ascii="Times New Roman" w:hAnsi="Times New Roman" w:cs="Times New Roman"/>
          <w:sz w:val="28"/>
          <w:szCs w:val="28"/>
        </w:rPr>
        <w:t>.</w:t>
      </w:r>
    </w:p>
    <w:p w14:paraId="3D55CFEE" w14:textId="7347EA27" w:rsidR="005C2F1E" w:rsidRPr="00A042F4" w:rsidRDefault="002F2A26" w:rsidP="00450AED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(1</w:t>
      </w:r>
      <w:r w:rsidRPr="00A042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042F4">
        <w:rPr>
          <w:rFonts w:ascii="Times New Roman" w:hAnsi="Times New Roman" w:cs="Times New Roman"/>
          <w:sz w:val="28"/>
          <w:szCs w:val="28"/>
        </w:rPr>
        <w:t>)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="00496CF0" w:rsidRPr="00A042F4">
        <w:rPr>
          <w:rFonts w:ascii="Times New Roman" w:hAnsi="Times New Roman" w:cs="Times New Roman"/>
          <w:sz w:val="28"/>
          <w:szCs w:val="28"/>
        </w:rPr>
        <w:t>Ja izskatāmā lieta ietver prasījumu,</w:t>
      </w:r>
      <w:r w:rsidR="00B26230" w:rsidRPr="00A042F4">
        <w:rPr>
          <w:rFonts w:ascii="Times New Roman" w:hAnsi="Times New Roman" w:cs="Times New Roman"/>
          <w:sz w:val="28"/>
          <w:szCs w:val="28"/>
        </w:rPr>
        <w:t xml:space="preserve"> </w:t>
      </w:r>
      <w:r w:rsidR="00496CF0" w:rsidRPr="00A042F4">
        <w:rPr>
          <w:rFonts w:ascii="Times New Roman" w:hAnsi="Times New Roman" w:cs="Times New Roman"/>
          <w:sz w:val="28"/>
          <w:szCs w:val="28"/>
        </w:rPr>
        <w:t>kas ir savstarpēji saistīts ar prasījumu lietā</w:t>
      </w:r>
      <w:r w:rsidR="00BF5A6C" w:rsidRPr="00A042F4">
        <w:rPr>
          <w:rFonts w:ascii="Times New Roman" w:hAnsi="Times New Roman" w:cs="Times New Roman"/>
          <w:sz w:val="28"/>
          <w:szCs w:val="28"/>
        </w:rPr>
        <w:t>, kas</w:t>
      </w:r>
      <w:r w:rsidR="00496CF0" w:rsidRPr="00A042F4">
        <w:rPr>
          <w:rFonts w:ascii="Times New Roman" w:hAnsi="Times New Roman" w:cs="Times New Roman"/>
          <w:sz w:val="28"/>
          <w:szCs w:val="28"/>
        </w:rPr>
        <w:t xml:space="preserve"> piekritīga Ekonomisko lietu tiesai,</w:t>
      </w:r>
      <w:r w:rsidR="00732010" w:rsidRPr="00A042F4">
        <w:rPr>
          <w:rFonts w:ascii="Times New Roman" w:hAnsi="Times New Roman" w:cs="Times New Roman"/>
          <w:sz w:val="28"/>
          <w:szCs w:val="28"/>
        </w:rPr>
        <w:t xml:space="preserve"> vai arī rajona (pilsētas) tiesā saņemta pretprasība, kas piekritīga Ekonomisko lietu tiesai,</w:t>
      </w:r>
      <w:r w:rsidR="00496CF0" w:rsidRPr="00A042F4">
        <w:rPr>
          <w:rFonts w:ascii="Times New Roman" w:hAnsi="Times New Roman" w:cs="Times New Roman"/>
          <w:sz w:val="28"/>
          <w:szCs w:val="28"/>
        </w:rPr>
        <w:t xml:space="preserve"> lietu izskata Ekonomisko lietu tiesa.</w:t>
      </w:r>
      <w:r w:rsidR="003311E8" w:rsidRPr="00A042F4">
        <w:rPr>
          <w:rFonts w:ascii="Times New Roman" w:hAnsi="Times New Roman" w:cs="Times New Roman"/>
          <w:sz w:val="28"/>
          <w:szCs w:val="28"/>
        </w:rPr>
        <w:t>";</w:t>
      </w:r>
    </w:p>
    <w:p w14:paraId="6392327F" w14:textId="30F0009A" w:rsidR="00B26230" w:rsidRPr="00A042F4" w:rsidRDefault="00B26230" w:rsidP="00B262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D368F" w14:textId="7EC7ED4A" w:rsidR="007B245F" w:rsidRPr="00A042F4" w:rsidRDefault="007B245F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papildināt pantu ar 2</w:t>
      </w:r>
      <w:r w:rsidR="00F07FAF">
        <w:rPr>
          <w:rFonts w:ascii="Times New Roman" w:hAnsi="Times New Roman" w:cs="Times New Roman"/>
          <w:sz w:val="28"/>
          <w:szCs w:val="28"/>
        </w:rPr>
        <w:t>.</w:t>
      </w:r>
      <w:r w:rsidRPr="00A042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042F4">
        <w:rPr>
          <w:rFonts w:ascii="Times New Roman" w:hAnsi="Times New Roman" w:cs="Times New Roman"/>
          <w:sz w:val="28"/>
          <w:szCs w:val="28"/>
        </w:rPr>
        <w:t xml:space="preserve"> daļu šādā redakcijā: </w:t>
      </w:r>
    </w:p>
    <w:p w14:paraId="2E4F3B9E" w14:textId="77777777" w:rsidR="00450AED" w:rsidRDefault="00450AED" w:rsidP="009B00F4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E54054" w14:textId="0DC5819E" w:rsidR="007B245F" w:rsidRPr="00A042F4" w:rsidRDefault="007B245F" w:rsidP="009B00F4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"(2</w:t>
      </w:r>
      <w:r w:rsidRPr="00A042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042F4">
        <w:rPr>
          <w:rFonts w:ascii="Times New Roman" w:hAnsi="Times New Roman" w:cs="Times New Roman"/>
          <w:sz w:val="28"/>
          <w:szCs w:val="28"/>
        </w:rPr>
        <w:t>) Apelācijas kārtībā pārsūdzētu Ekonomisko lietu tiesas nolēmumu izskata Rīgas apgabaltiesa."</w:t>
      </w:r>
    </w:p>
    <w:p w14:paraId="107CF2BF" w14:textId="2479476E" w:rsidR="00CB07EC" w:rsidRPr="00A042F4" w:rsidRDefault="00CB07EC" w:rsidP="009B00F4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ED056C" w14:textId="1662710C" w:rsidR="0059613A" w:rsidRPr="00A042F4" w:rsidRDefault="001C0683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2</w:t>
      </w:r>
      <w:r w:rsidR="00097211" w:rsidRPr="00A042F4">
        <w:rPr>
          <w:rFonts w:ascii="Times New Roman" w:hAnsi="Times New Roman" w:cs="Times New Roman"/>
          <w:sz w:val="28"/>
          <w:szCs w:val="28"/>
        </w:rPr>
        <w:t>.</w:t>
      </w:r>
      <w:r w:rsidR="00403A9F">
        <w:rPr>
          <w:rFonts w:ascii="Times New Roman" w:hAnsi="Times New Roman" w:cs="Times New Roman"/>
          <w:sz w:val="28"/>
          <w:szCs w:val="28"/>
        </w:rPr>
        <w:t>  </w:t>
      </w:r>
      <w:r w:rsidR="00F35720" w:rsidRPr="00A042F4">
        <w:rPr>
          <w:rFonts w:ascii="Times New Roman" w:hAnsi="Times New Roman" w:cs="Times New Roman"/>
          <w:sz w:val="28"/>
          <w:szCs w:val="28"/>
        </w:rPr>
        <w:t>82.</w:t>
      </w:r>
      <w:r w:rsidR="00F35720" w:rsidRPr="00A042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5720" w:rsidRPr="00A042F4">
        <w:rPr>
          <w:rFonts w:ascii="Times New Roman" w:hAnsi="Times New Roman" w:cs="Times New Roman"/>
          <w:sz w:val="28"/>
          <w:szCs w:val="28"/>
        </w:rPr>
        <w:t> </w:t>
      </w:r>
      <w:r w:rsidR="0059613A" w:rsidRPr="00A042F4">
        <w:rPr>
          <w:rFonts w:ascii="Times New Roman" w:hAnsi="Times New Roman" w:cs="Times New Roman"/>
          <w:sz w:val="28"/>
          <w:szCs w:val="28"/>
        </w:rPr>
        <w:t>pantā:</w:t>
      </w:r>
    </w:p>
    <w:p w14:paraId="7D9BAAA5" w14:textId="56E73C39" w:rsidR="0059613A" w:rsidRPr="00A042F4" w:rsidRDefault="0059613A" w:rsidP="0059613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izteikt pirmās daļas 3.</w:t>
      </w:r>
      <w:r w:rsidR="00F07FAF">
        <w:rPr>
          <w:rFonts w:ascii="Times New Roman" w:hAnsi="Times New Roman" w:cs="Times New Roman"/>
          <w:sz w:val="28"/>
          <w:szCs w:val="28"/>
        </w:rPr>
        <w:t> </w:t>
      </w:r>
      <w:r w:rsidRPr="00A042F4">
        <w:rPr>
          <w:rFonts w:ascii="Times New Roman" w:hAnsi="Times New Roman" w:cs="Times New Roman"/>
          <w:sz w:val="28"/>
          <w:szCs w:val="28"/>
        </w:rPr>
        <w:t xml:space="preserve">punktu šādā redakcijā: </w:t>
      </w:r>
    </w:p>
    <w:p w14:paraId="3F8E9D59" w14:textId="77777777" w:rsidR="00450AED" w:rsidRDefault="00450AED" w:rsidP="0059613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B39C79" w14:textId="4F5AC724" w:rsidR="0059613A" w:rsidRPr="00A042F4" w:rsidRDefault="0059613A" w:rsidP="0059613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"</w:t>
      </w:r>
      <w:r w:rsidR="00403A9F">
        <w:rPr>
          <w:rFonts w:ascii="Times New Roman" w:hAnsi="Times New Roman" w:cs="Times New Roman"/>
          <w:sz w:val="28"/>
          <w:szCs w:val="28"/>
        </w:rPr>
        <w:t>3) </w:t>
      </w:r>
      <w:r w:rsidRPr="00A042F4">
        <w:rPr>
          <w:rFonts w:ascii="Times New Roman" w:hAnsi="Times New Roman" w:cs="Times New Roman"/>
          <w:sz w:val="28"/>
          <w:szCs w:val="28"/>
        </w:rPr>
        <w:t>lietās, kas piekritīgas Ekonomisko lietu tiesai</w:t>
      </w:r>
      <w:r w:rsidR="00403A9F">
        <w:rPr>
          <w:rFonts w:ascii="Times New Roman" w:hAnsi="Times New Roman" w:cs="Times New Roman"/>
          <w:sz w:val="28"/>
          <w:szCs w:val="28"/>
        </w:rPr>
        <w:t>.</w:t>
      </w:r>
      <w:r w:rsidRPr="00A042F4">
        <w:rPr>
          <w:rFonts w:ascii="Times New Roman" w:hAnsi="Times New Roman" w:cs="Times New Roman"/>
          <w:sz w:val="28"/>
          <w:szCs w:val="28"/>
        </w:rPr>
        <w:t>"</w:t>
      </w:r>
      <w:r w:rsidR="00403A9F">
        <w:rPr>
          <w:rFonts w:ascii="Times New Roman" w:hAnsi="Times New Roman" w:cs="Times New Roman"/>
          <w:sz w:val="28"/>
          <w:szCs w:val="28"/>
        </w:rPr>
        <w:t>;</w:t>
      </w:r>
    </w:p>
    <w:p w14:paraId="661537A8" w14:textId="77777777" w:rsidR="00A042F4" w:rsidRPr="00A042F4" w:rsidRDefault="00A042F4" w:rsidP="0059613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86C697" w14:textId="345E59E7" w:rsidR="0059613A" w:rsidRPr="00A042F4" w:rsidRDefault="0059613A" w:rsidP="0059613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izteikt 1</w:t>
      </w:r>
      <w:r w:rsidR="00A042F4" w:rsidRPr="00A042F4">
        <w:rPr>
          <w:rFonts w:ascii="Times New Roman" w:hAnsi="Times New Roman" w:cs="Times New Roman"/>
          <w:sz w:val="28"/>
          <w:szCs w:val="28"/>
        </w:rPr>
        <w:t>.</w:t>
      </w:r>
      <w:r w:rsidRPr="00A042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042F4">
        <w:rPr>
          <w:rFonts w:ascii="Times New Roman" w:hAnsi="Times New Roman" w:cs="Times New Roman"/>
          <w:sz w:val="28"/>
          <w:szCs w:val="28"/>
        </w:rPr>
        <w:t xml:space="preserve"> daļu šādā redakcijā:</w:t>
      </w:r>
    </w:p>
    <w:p w14:paraId="278E21B5" w14:textId="77777777" w:rsidR="00450AED" w:rsidRDefault="00450AED" w:rsidP="0059613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CF278E" w14:textId="1C18DFD7" w:rsidR="0059613A" w:rsidRPr="00A042F4" w:rsidRDefault="0059613A" w:rsidP="0059613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"(1</w:t>
      </w:r>
      <w:r w:rsidRPr="00A042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042F4">
        <w:rPr>
          <w:rFonts w:ascii="Times New Roman" w:hAnsi="Times New Roman" w:cs="Times New Roman"/>
          <w:sz w:val="28"/>
          <w:szCs w:val="28"/>
        </w:rPr>
        <w:t>) Liet</w:t>
      </w:r>
      <w:r w:rsidR="00A042F4" w:rsidRPr="00A042F4">
        <w:rPr>
          <w:rFonts w:ascii="Times New Roman" w:hAnsi="Times New Roman" w:cs="Times New Roman"/>
          <w:sz w:val="28"/>
          <w:szCs w:val="28"/>
        </w:rPr>
        <w:t>a</w:t>
      </w:r>
      <w:r w:rsidRPr="00A042F4">
        <w:rPr>
          <w:rFonts w:ascii="Times New Roman" w:hAnsi="Times New Roman" w:cs="Times New Roman"/>
          <w:sz w:val="28"/>
          <w:szCs w:val="28"/>
        </w:rPr>
        <w:t>s par komercnoslēpuma aizsardzību pret nelikumīgu iegūšanu, izmantošanu un izpaušanu (30.</w:t>
      </w:r>
      <w:r w:rsidRPr="00A042F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03A9F">
        <w:rPr>
          <w:rFonts w:ascii="Times New Roman" w:hAnsi="Times New Roman" w:cs="Times New Roman"/>
          <w:sz w:val="28"/>
          <w:szCs w:val="28"/>
        </w:rPr>
        <w:t> </w:t>
      </w:r>
      <w:r w:rsidRPr="00A042F4">
        <w:rPr>
          <w:rFonts w:ascii="Times New Roman" w:hAnsi="Times New Roman" w:cs="Times New Roman"/>
          <w:sz w:val="28"/>
          <w:szCs w:val="28"/>
        </w:rPr>
        <w:t>nodaļa)</w:t>
      </w:r>
      <w:r w:rsidR="00A042F4" w:rsidRPr="00A042F4">
        <w:rPr>
          <w:rFonts w:ascii="Times New Roman" w:hAnsi="Times New Roman" w:cs="Times New Roman"/>
          <w:sz w:val="28"/>
          <w:szCs w:val="28"/>
        </w:rPr>
        <w:t xml:space="preserve"> </w:t>
      </w:r>
      <w:r w:rsidRPr="00A042F4">
        <w:rPr>
          <w:rFonts w:ascii="Times New Roman" w:hAnsi="Times New Roman" w:cs="Times New Roman"/>
          <w:sz w:val="28"/>
          <w:szCs w:val="28"/>
        </w:rPr>
        <w:t xml:space="preserve">var vest arī ar profesionāla </w:t>
      </w:r>
      <w:proofErr w:type="spellStart"/>
      <w:r w:rsidRPr="00A042F4">
        <w:rPr>
          <w:rFonts w:ascii="Times New Roman" w:hAnsi="Times New Roman" w:cs="Times New Roman"/>
          <w:sz w:val="28"/>
          <w:szCs w:val="28"/>
        </w:rPr>
        <w:t>patentpilnvarnieka</w:t>
      </w:r>
      <w:proofErr w:type="spellEnd"/>
      <w:r w:rsidRPr="00A042F4">
        <w:rPr>
          <w:rFonts w:ascii="Times New Roman" w:hAnsi="Times New Roman" w:cs="Times New Roman"/>
          <w:sz w:val="28"/>
          <w:szCs w:val="28"/>
        </w:rPr>
        <w:t xml:space="preserve"> starpniecību."</w:t>
      </w:r>
    </w:p>
    <w:p w14:paraId="4BB78A23" w14:textId="4B16E795" w:rsidR="00CB07EC" w:rsidRPr="00A042F4" w:rsidRDefault="00CB07EC" w:rsidP="003645F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12B5C1" w14:textId="7FFE38C9" w:rsidR="00C36C17" w:rsidRPr="00A042F4" w:rsidRDefault="001C0683" w:rsidP="00C36C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3</w:t>
      </w:r>
      <w:r w:rsidR="00CB07EC" w:rsidRPr="00A042F4">
        <w:rPr>
          <w:rFonts w:ascii="Times New Roman" w:hAnsi="Times New Roman" w:cs="Times New Roman"/>
          <w:sz w:val="28"/>
          <w:szCs w:val="28"/>
        </w:rPr>
        <w:t xml:space="preserve">. </w:t>
      </w:r>
      <w:r w:rsidR="00C36C17" w:rsidRPr="00A042F4">
        <w:rPr>
          <w:rFonts w:ascii="Times New Roman" w:hAnsi="Times New Roman" w:cs="Times New Roman"/>
          <w:sz w:val="28"/>
          <w:szCs w:val="28"/>
        </w:rPr>
        <w:t>Papildināt 131. panta pirmo daļu ar 4.</w:t>
      </w:r>
      <w:r w:rsidR="00F07FAF">
        <w:rPr>
          <w:rFonts w:ascii="Times New Roman" w:hAnsi="Times New Roman" w:cs="Times New Roman"/>
          <w:sz w:val="28"/>
          <w:szCs w:val="28"/>
        </w:rPr>
        <w:t> </w:t>
      </w:r>
      <w:r w:rsidR="00C36C17" w:rsidRPr="00A042F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9A6B29F" w14:textId="77777777" w:rsidR="00450AED" w:rsidRDefault="00450AED" w:rsidP="00C36C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C76E5B" w14:textId="7E66D282" w:rsidR="00C36C17" w:rsidRPr="00A042F4" w:rsidRDefault="00C36C17" w:rsidP="00C36C1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"4) par prasības pieteikuma pārsūtīšanu Ekonomisko lietu tiesai</w:t>
      </w:r>
      <w:r w:rsidR="00F07FAF">
        <w:rPr>
          <w:rFonts w:ascii="Times New Roman" w:hAnsi="Times New Roman" w:cs="Times New Roman"/>
          <w:sz w:val="28"/>
          <w:szCs w:val="28"/>
        </w:rPr>
        <w:t>.</w:t>
      </w:r>
      <w:r w:rsidRPr="00A042F4">
        <w:rPr>
          <w:rFonts w:ascii="Times New Roman" w:hAnsi="Times New Roman" w:cs="Times New Roman"/>
          <w:sz w:val="28"/>
          <w:szCs w:val="28"/>
        </w:rPr>
        <w:t>"</w:t>
      </w:r>
    </w:p>
    <w:p w14:paraId="72926D1F" w14:textId="77777777" w:rsidR="00F35720" w:rsidRPr="00A042F4" w:rsidRDefault="00F35720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C94131" w14:textId="76255A38" w:rsidR="00097211" w:rsidRPr="00A042F4" w:rsidRDefault="001C0683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4</w:t>
      </w:r>
      <w:r w:rsidR="00F35720" w:rsidRPr="00A042F4">
        <w:rPr>
          <w:rFonts w:ascii="Times New Roman" w:hAnsi="Times New Roman" w:cs="Times New Roman"/>
          <w:sz w:val="28"/>
          <w:szCs w:val="28"/>
        </w:rPr>
        <w:t>.</w:t>
      </w:r>
      <w:r w:rsidR="00B302E2">
        <w:rPr>
          <w:rFonts w:ascii="Times New Roman" w:hAnsi="Times New Roman" w:cs="Times New Roman"/>
          <w:sz w:val="28"/>
          <w:szCs w:val="28"/>
        </w:rPr>
        <w:t> </w:t>
      </w:r>
      <w:r w:rsidR="007C0F2C" w:rsidRPr="00A042F4">
        <w:rPr>
          <w:rFonts w:ascii="Times New Roman" w:hAnsi="Times New Roman" w:cs="Times New Roman"/>
          <w:sz w:val="28"/>
          <w:szCs w:val="28"/>
        </w:rPr>
        <w:t>Aizstāt 250.</w:t>
      </w:r>
      <w:r w:rsidR="007C0F2C" w:rsidRPr="00A042F4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="00B302E2">
        <w:rPr>
          <w:rFonts w:ascii="Times New Roman" w:hAnsi="Times New Roman" w:cs="Times New Roman"/>
          <w:sz w:val="28"/>
          <w:szCs w:val="28"/>
        </w:rPr>
        <w:t> </w:t>
      </w:r>
      <w:r w:rsidR="007C0F2C" w:rsidRPr="00A042F4">
        <w:rPr>
          <w:rFonts w:ascii="Times New Roman" w:hAnsi="Times New Roman" w:cs="Times New Roman"/>
          <w:sz w:val="28"/>
          <w:szCs w:val="28"/>
        </w:rPr>
        <w:t>pantā vārdu</w:t>
      </w:r>
      <w:r w:rsidR="00E35AC0" w:rsidRPr="00A042F4">
        <w:rPr>
          <w:rFonts w:ascii="Times New Roman" w:hAnsi="Times New Roman" w:cs="Times New Roman"/>
          <w:sz w:val="28"/>
          <w:szCs w:val="28"/>
        </w:rPr>
        <w:t>s</w:t>
      </w:r>
      <w:r w:rsidR="007C0F2C" w:rsidRPr="00A042F4">
        <w:rPr>
          <w:rFonts w:ascii="Times New Roman" w:hAnsi="Times New Roman" w:cs="Times New Roman"/>
          <w:sz w:val="28"/>
          <w:szCs w:val="28"/>
        </w:rPr>
        <w:t xml:space="preserve"> "Zemgales rajona tiesa" ar vārd</w:t>
      </w:r>
      <w:r w:rsidR="00E35AC0" w:rsidRPr="00A042F4">
        <w:rPr>
          <w:rFonts w:ascii="Times New Roman" w:hAnsi="Times New Roman" w:cs="Times New Roman"/>
          <w:sz w:val="28"/>
          <w:szCs w:val="28"/>
        </w:rPr>
        <w:t>iem</w:t>
      </w:r>
      <w:r w:rsidR="00F07FAF">
        <w:rPr>
          <w:rFonts w:ascii="Times New Roman" w:hAnsi="Times New Roman" w:cs="Times New Roman"/>
          <w:sz w:val="28"/>
          <w:szCs w:val="28"/>
        </w:rPr>
        <w:t xml:space="preserve"> </w:t>
      </w:r>
      <w:r w:rsidR="007C0F2C" w:rsidRPr="00A042F4">
        <w:rPr>
          <w:rFonts w:ascii="Times New Roman" w:hAnsi="Times New Roman" w:cs="Times New Roman"/>
          <w:sz w:val="28"/>
          <w:szCs w:val="28"/>
        </w:rPr>
        <w:t>"Ekonomisko lietu tiesa".</w:t>
      </w:r>
    </w:p>
    <w:p w14:paraId="4D4F406C" w14:textId="74675429" w:rsidR="00097211" w:rsidRPr="00A042F4" w:rsidRDefault="00097211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7B1CF3" w14:textId="744FEA3C" w:rsidR="00621BA6" w:rsidRPr="00A042F4" w:rsidRDefault="001C0683" w:rsidP="009B00F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5</w:t>
      </w:r>
      <w:r w:rsidR="00097211" w:rsidRPr="00A042F4">
        <w:rPr>
          <w:rFonts w:ascii="Times New Roman" w:hAnsi="Times New Roman" w:cs="Times New Roman"/>
          <w:sz w:val="28"/>
          <w:szCs w:val="28"/>
        </w:rPr>
        <w:t>.</w:t>
      </w:r>
      <w:r w:rsidR="00B302E2">
        <w:rPr>
          <w:rFonts w:ascii="Times New Roman" w:hAnsi="Times New Roman" w:cs="Times New Roman"/>
          <w:sz w:val="28"/>
          <w:szCs w:val="28"/>
        </w:rPr>
        <w:t> </w:t>
      </w:r>
      <w:r w:rsidR="00E35AC0" w:rsidRPr="00A042F4">
        <w:rPr>
          <w:rFonts w:ascii="Times New Roman" w:hAnsi="Times New Roman" w:cs="Times New Roman"/>
          <w:sz w:val="28"/>
          <w:szCs w:val="28"/>
        </w:rPr>
        <w:t xml:space="preserve">Aizstāt </w:t>
      </w:r>
      <w:r w:rsidR="00621BA6" w:rsidRPr="00A042F4">
        <w:rPr>
          <w:rFonts w:ascii="Times New Roman" w:hAnsi="Times New Roman" w:cs="Times New Roman"/>
          <w:sz w:val="28"/>
          <w:szCs w:val="28"/>
        </w:rPr>
        <w:t>250.</w:t>
      </w:r>
      <w:r w:rsidR="00621BA6" w:rsidRPr="00A042F4">
        <w:rPr>
          <w:rFonts w:ascii="Times New Roman" w:hAnsi="Times New Roman" w:cs="Times New Roman"/>
          <w:sz w:val="28"/>
          <w:szCs w:val="28"/>
          <w:vertAlign w:val="superscript"/>
        </w:rPr>
        <w:t>65</w:t>
      </w:r>
      <w:r w:rsidR="00B302E2">
        <w:t> </w:t>
      </w:r>
      <w:r w:rsidR="00621BA6" w:rsidRPr="00A042F4">
        <w:rPr>
          <w:rFonts w:ascii="Times New Roman" w:hAnsi="Times New Roman" w:cs="Times New Roman"/>
          <w:sz w:val="28"/>
          <w:szCs w:val="28"/>
        </w:rPr>
        <w:t>panta trešajā daļā vārdu</w:t>
      </w:r>
      <w:r w:rsidR="00E35AC0" w:rsidRPr="00A042F4">
        <w:rPr>
          <w:rFonts w:ascii="Times New Roman" w:hAnsi="Times New Roman" w:cs="Times New Roman"/>
          <w:sz w:val="28"/>
          <w:szCs w:val="28"/>
        </w:rPr>
        <w:t>s</w:t>
      </w:r>
      <w:r w:rsidR="00621BA6" w:rsidRPr="00A042F4">
        <w:rPr>
          <w:rFonts w:ascii="Times New Roman" w:hAnsi="Times New Roman" w:cs="Times New Roman"/>
          <w:sz w:val="28"/>
          <w:szCs w:val="28"/>
        </w:rPr>
        <w:t xml:space="preserve"> "Rīgas pilsētas </w:t>
      </w:r>
      <w:r w:rsidR="00C56246" w:rsidRPr="00A042F4">
        <w:rPr>
          <w:rFonts w:ascii="Times New Roman" w:hAnsi="Times New Roman" w:cs="Times New Roman"/>
          <w:sz w:val="28"/>
          <w:szCs w:val="28"/>
        </w:rPr>
        <w:t xml:space="preserve">Latgales </w:t>
      </w:r>
      <w:r w:rsidR="00621BA6" w:rsidRPr="00A042F4">
        <w:rPr>
          <w:rFonts w:ascii="Times New Roman" w:hAnsi="Times New Roman" w:cs="Times New Roman"/>
          <w:sz w:val="28"/>
          <w:szCs w:val="28"/>
        </w:rPr>
        <w:t>priekšpilsētas tiesa" ar vārd</w:t>
      </w:r>
      <w:r w:rsidR="00E35AC0" w:rsidRPr="00A042F4">
        <w:rPr>
          <w:rFonts w:ascii="Times New Roman" w:hAnsi="Times New Roman" w:cs="Times New Roman"/>
          <w:sz w:val="28"/>
          <w:szCs w:val="28"/>
        </w:rPr>
        <w:t>iem</w:t>
      </w:r>
      <w:r w:rsidR="00621BA6" w:rsidRPr="00A042F4">
        <w:rPr>
          <w:rFonts w:ascii="Times New Roman" w:hAnsi="Times New Roman" w:cs="Times New Roman"/>
          <w:sz w:val="28"/>
          <w:szCs w:val="28"/>
        </w:rPr>
        <w:t xml:space="preserve"> "Ekonomisko lietu tiesa".</w:t>
      </w:r>
    </w:p>
    <w:p w14:paraId="3285F375" w14:textId="77777777" w:rsidR="009B00F4" w:rsidRPr="00A042F4" w:rsidRDefault="009B00F4" w:rsidP="009B00F4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716374" w14:textId="32742A3C" w:rsidR="0040489B" w:rsidRPr="00A042F4" w:rsidRDefault="001C0683" w:rsidP="009B00F4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F4">
        <w:rPr>
          <w:rFonts w:ascii="Times New Roman" w:hAnsi="Times New Roman" w:cs="Times New Roman"/>
          <w:sz w:val="28"/>
          <w:szCs w:val="28"/>
        </w:rPr>
        <w:t>6</w:t>
      </w:r>
      <w:r w:rsidR="00C36C17" w:rsidRPr="00A042F4">
        <w:rPr>
          <w:rFonts w:ascii="Times New Roman" w:hAnsi="Times New Roman" w:cs="Times New Roman"/>
          <w:sz w:val="28"/>
          <w:szCs w:val="28"/>
        </w:rPr>
        <w:t>.</w:t>
      </w:r>
      <w:r w:rsidR="00B36F51" w:rsidRPr="00A042F4">
        <w:rPr>
          <w:rFonts w:ascii="Times New Roman" w:hAnsi="Times New Roman" w:cs="Times New Roman"/>
          <w:sz w:val="28"/>
          <w:szCs w:val="28"/>
        </w:rPr>
        <w:t> </w:t>
      </w:r>
      <w:r w:rsidR="0040489B" w:rsidRPr="00A042F4">
        <w:rPr>
          <w:rFonts w:ascii="Times New Roman" w:hAnsi="Times New Roman"/>
          <w:sz w:val="28"/>
          <w:szCs w:val="28"/>
        </w:rPr>
        <w:t xml:space="preserve">Papildināt </w:t>
      </w:r>
      <w:r w:rsidR="00F07FAF">
        <w:rPr>
          <w:rFonts w:ascii="Times New Roman" w:hAnsi="Times New Roman"/>
          <w:sz w:val="28"/>
          <w:szCs w:val="28"/>
        </w:rPr>
        <w:t>p</w:t>
      </w:r>
      <w:r w:rsidR="0040489B" w:rsidRPr="00A042F4">
        <w:rPr>
          <w:rFonts w:ascii="Times New Roman" w:hAnsi="Times New Roman"/>
          <w:sz w:val="28"/>
          <w:szCs w:val="28"/>
        </w:rPr>
        <w:t xml:space="preserve">ārejas noteikumus ar </w:t>
      </w:r>
      <w:r w:rsidR="005A6F1C" w:rsidRPr="00A042F4">
        <w:rPr>
          <w:rFonts w:ascii="Times New Roman" w:hAnsi="Times New Roman"/>
          <w:sz w:val="28"/>
          <w:szCs w:val="28"/>
        </w:rPr>
        <w:t>153</w:t>
      </w:r>
      <w:r w:rsidR="0040489B" w:rsidRPr="00A042F4">
        <w:rPr>
          <w:rFonts w:ascii="Times New Roman" w:hAnsi="Times New Roman"/>
          <w:sz w:val="28"/>
          <w:szCs w:val="28"/>
        </w:rPr>
        <w:t xml:space="preserve">., </w:t>
      </w:r>
      <w:r w:rsidR="005A6F1C" w:rsidRPr="00A042F4">
        <w:rPr>
          <w:rFonts w:ascii="Times New Roman" w:hAnsi="Times New Roman"/>
          <w:sz w:val="28"/>
          <w:szCs w:val="28"/>
        </w:rPr>
        <w:t>154</w:t>
      </w:r>
      <w:r w:rsidR="0040489B" w:rsidRPr="00A042F4">
        <w:rPr>
          <w:rFonts w:ascii="Times New Roman" w:hAnsi="Times New Roman"/>
          <w:sz w:val="28"/>
          <w:szCs w:val="28"/>
        </w:rPr>
        <w:t>.</w:t>
      </w:r>
      <w:r w:rsidR="00DB49E3" w:rsidRPr="00A042F4">
        <w:rPr>
          <w:rFonts w:ascii="Times New Roman" w:hAnsi="Times New Roman"/>
          <w:sz w:val="28"/>
          <w:szCs w:val="28"/>
        </w:rPr>
        <w:t xml:space="preserve"> un</w:t>
      </w:r>
      <w:r w:rsidR="0060588E" w:rsidRPr="00A042F4">
        <w:rPr>
          <w:rFonts w:ascii="Times New Roman" w:hAnsi="Times New Roman"/>
          <w:sz w:val="28"/>
          <w:szCs w:val="28"/>
        </w:rPr>
        <w:t xml:space="preserve"> </w:t>
      </w:r>
      <w:r w:rsidR="005A6F1C" w:rsidRPr="00A042F4">
        <w:rPr>
          <w:rFonts w:ascii="Times New Roman" w:hAnsi="Times New Roman"/>
          <w:sz w:val="28"/>
          <w:szCs w:val="28"/>
        </w:rPr>
        <w:t>155</w:t>
      </w:r>
      <w:r w:rsidR="0040489B" w:rsidRPr="00A042F4">
        <w:rPr>
          <w:rFonts w:ascii="Times New Roman" w:hAnsi="Times New Roman"/>
          <w:sz w:val="28"/>
          <w:szCs w:val="28"/>
        </w:rPr>
        <w:t>.</w:t>
      </w:r>
      <w:r w:rsidR="009B00F4" w:rsidRPr="00A042F4">
        <w:rPr>
          <w:rFonts w:ascii="Times New Roman" w:hAnsi="Times New Roman"/>
          <w:sz w:val="28"/>
          <w:szCs w:val="28"/>
        </w:rPr>
        <w:t xml:space="preserve"> </w:t>
      </w:r>
      <w:r w:rsidR="0040489B" w:rsidRPr="00A042F4">
        <w:rPr>
          <w:rFonts w:ascii="Times New Roman" w:hAnsi="Times New Roman"/>
          <w:sz w:val="28"/>
          <w:szCs w:val="28"/>
        </w:rPr>
        <w:t>punktu šādā redakcijā:</w:t>
      </w:r>
    </w:p>
    <w:p w14:paraId="1D8FF3B0" w14:textId="77777777" w:rsidR="00450AED" w:rsidRDefault="00450AED" w:rsidP="007E175E">
      <w:pPr>
        <w:pStyle w:val="NoSpacing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001D26" w14:textId="7D8BF888" w:rsidR="007E175E" w:rsidRDefault="0040489B" w:rsidP="007E175E">
      <w:pPr>
        <w:pStyle w:val="NoSpacing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A042F4">
        <w:rPr>
          <w:rFonts w:ascii="Times New Roman" w:hAnsi="Times New Roman"/>
          <w:sz w:val="28"/>
          <w:szCs w:val="28"/>
          <w:lang w:val="lv-LV"/>
        </w:rPr>
        <w:t>"</w:t>
      </w:r>
      <w:r w:rsidR="005A6F1C" w:rsidRPr="00A042F4">
        <w:rPr>
          <w:rFonts w:ascii="Times New Roman" w:hAnsi="Times New Roman"/>
          <w:sz w:val="28"/>
          <w:szCs w:val="28"/>
          <w:lang w:val="lv-LV"/>
        </w:rPr>
        <w:t>153</w:t>
      </w:r>
      <w:r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. </w:t>
      </w:r>
      <w:r w:rsidR="007E175E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L</w:t>
      </w:r>
      <w:r w:rsidR="00501D88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īdz 20</w:t>
      </w:r>
      <w:r w:rsidR="009B00F4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20</w:t>
      </w:r>
      <w:r w:rsidR="00501D88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F07FA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501D88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gada </w:t>
      </w:r>
      <w:r w:rsidR="009B00F4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31</w:t>
      </w:r>
      <w:r w:rsidR="00501D88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F07FA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9B00F4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decembrim</w:t>
      </w:r>
      <w:r w:rsidR="007E175E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tiesā iesniegtos pieteikumus</w:t>
      </w:r>
      <w:r w:rsidR="009B00F4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</w:t>
      </w:r>
      <w:r w:rsidR="007E175E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uru </w:t>
      </w:r>
      <w:r w:rsidR="009B00F4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izskatīšana ir piekritīga Ekonomisko lietu tiesai</w:t>
      </w:r>
      <w:r w:rsidR="00501D88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</w:t>
      </w:r>
      <w:r w:rsidR="007E175E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zskata tā tiesa, kurā </w:t>
      </w:r>
      <w:r w:rsidR="003645F3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pieteikumi</w:t>
      </w:r>
      <w:r w:rsidR="007E175E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esniegti.</w:t>
      </w:r>
      <w:r w:rsidR="003645F3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090C5E" w:rsidRPr="00A042F4">
        <w:rPr>
          <w:rFonts w:ascii="Times New Roman" w:hAnsi="Times New Roman"/>
          <w:sz w:val="28"/>
          <w:szCs w:val="28"/>
          <w:lang w:val="lv-LV"/>
        </w:rPr>
        <w:t>Šajās lietās apelācijas kārtībā pārsūdzēto nolēmumu izskata Rīgas apgabaltiesa.</w:t>
      </w:r>
    </w:p>
    <w:p w14:paraId="7DCA7C9A" w14:textId="77777777" w:rsidR="00B302E2" w:rsidRPr="00A042F4" w:rsidRDefault="00B302E2" w:rsidP="007E175E">
      <w:pPr>
        <w:pStyle w:val="NoSpacing"/>
        <w:tabs>
          <w:tab w:val="left" w:pos="993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29D702D8" w14:textId="26095AD3" w:rsidR="0060588E" w:rsidRDefault="0060588E" w:rsidP="009B00F4">
      <w:pPr>
        <w:pStyle w:val="NoSpacing"/>
        <w:tabs>
          <w:tab w:val="left" w:pos="993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15</w:t>
      </w:r>
      <w:r w:rsidR="009B00F4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4</w:t>
      </w:r>
      <w:r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. Apelācijas instances tiesa, atceļot rajona (pilsētas) tiesas spriedumu lietā, kas piekritīga Ekonomisko lietu tiesai, lietu nodod jaunai izskatīšanai Ekonomisko lietu tiesai.</w:t>
      </w:r>
    </w:p>
    <w:p w14:paraId="4FEE0806" w14:textId="77777777" w:rsidR="00B302E2" w:rsidRPr="00A042F4" w:rsidRDefault="00B302E2" w:rsidP="009B00F4">
      <w:pPr>
        <w:pStyle w:val="NoSpacing"/>
        <w:tabs>
          <w:tab w:val="left" w:pos="993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55A0FC9" w14:textId="6F2A903C" w:rsidR="0060588E" w:rsidRPr="00A042F4" w:rsidRDefault="0060588E" w:rsidP="009B00F4">
      <w:pPr>
        <w:pStyle w:val="NoSpacing"/>
        <w:tabs>
          <w:tab w:val="left" w:pos="993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1" w:name="_Hlk27388716"/>
      <w:r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15</w:t>
      </w:r>
      <w:r w:rsidR="00DB49E3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5</w:t>
      </w:r>
      <w:r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>. Kasācijas instances tiesa, atceļot spriedumu lietā, kas piekritīga Ekonomisko lietu tiesai, lietu nodod jaunai izskatīšanai</w:t>
      </w:r>
      <w:r w:rsidR="00C06423"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Ekonomisko lietu tiesai vai</w:t>
      </w:r>
      <w:r w:rsidRPr="00A042F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īgas apgabaltiesai.</w:t>
      </w:r>
      <w:r w:rsidR="00A042F4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</w:p>
    <w:bookmarkEnd w:id="1"/>
    <w:p w14:paraId="0F51DCC3" w14:textId="77777777" w:rsidR="0060588E" w:rsidRPr="00A042F4" w:rsidRDefault="0060588E" w:rsidP="009B00F4">
      <w:pPr>
        <w:pStyle w:val="NoSpacing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1545024" w14:textId="6C17AFBE" w:rsidR="00DF7CD5" w:rsidRPr="00A042F4" w:rsidRDefault="0040489B" w:rsidP="009B00F4">
      <w:pPr>
        <w:pStyle w:val="NoSpacing"/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A042F4">
        <w:rPr>
          <w:rFonts w:ascii="Times New Roman" w:hAnsi="Times New Roman"/>
          <w:sz w:val="28"/>
          <w:szCs w:val="28"/>
          <w:lang w:val="lv-LV"/>
        </w:rPr>
        <w:t>Likums stājas spēkā 2021. gada 1. janvārī.</w:t>
      </w:r>
    </w:p>
    <w:p w14:paraId="07B9655C" w14:textId="336E1C59" w:rsidR="00C97990" w:rsidRDefault="00C97990" w:rsidP="009B00F4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2424193" w14:textId="77777777" w:rsidR="00A042F4" w:rsidRPr="00A042F4" w:rsidRDefault="00A042F4" w:rsidP="009B00F4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2DD857F" w14:textId="77777777" w:rsidR="00450AED" w:rsidRDefault="00450AE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571ADA" w14:textId="77777777" w:rsidR="00450AED" w:rsidRDefault="00450AED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5AA1292A" w14:textId="77777777" w:rsidR="00450AED" w:rsidRDefault="00450AED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33ADDC23" w14:textId="3437C584" w:rsidR="00450AED" w:rsidRPr="00DE283C" w:rsidRDefault="00450AED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68D6437B" w14:textId="39B8242A" w:rsidR="00C5031A" w:rsidRPr="00A042F4" w:rsidRDefault="00C5031A" w:rsidP="009B00F4">
      <w:pPr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</w:rPr>
      </w:pPr>
    </w:p>
    <w:sectPr w:rsidR="00C5031A" w:rsidRPr="00A042F4" w:rsidSect="00450AED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2F32" w14:textId="77777777" w:rsidR="00B51C6B" w:rsidRDefault="00B51C6B" w:rsidP="00A85AC3">
      <w:pPr>
        <w:spacing w:after="0" w:line="240" w:lineRule="auto"/>
      </w:pPr>
      <w:r>
        <w:separator/>
      </w:r>
    </w:p>
  </w:endnote>
  <w:endnote w:type="continuationSeparator" w:id="0">
    <w:p w14:paraId="03A84D3D" w14:textId="77777777" w:rsidR="00B51C6B" w:rsidRDefault="00B51C6B" w:rsidP="00A8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6F5A" w14:textId="0B7F6708" w:rsidR="00450AED" w:rsidRPr="00450AED" w:rsidRDefault="00450AED">
    <w:pPr>
      <w:pStyle w:val="Footer"/>
      <w:rPr>
        <w:rFonts w:ascii="Times New Roman" w:hAnsi="Times New Roman" w:cs="Times New Roman"/>
        <w:sz w:val="16"/>
        <w:szCs w:val="16"/>
      </w:rPr>
    </w:pPr>
    <w:r w:rsidRPr="00450AED">
      <w:rPr>
        <w:rFonts w:ascii="Times New Roman" w:hAnsi="Times New Roman" w:cs="Times New Roman"/>
        <w:sz w:val="16"/>
        <w:szCs w:val="16"/>
      </w:rPr>
      <w:t>L252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0E56" w14:textId="020D1D7D" w:rsidR="00450AED" w:rsidRPr="00450AED" w:rsidRDefault="00450AED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450AED">
      <w:rPr>
        <w:rFonts w:ascii="Times New Roman" w:hAnsi="Times New Roman" w:cs="Times New Roman"/>
        <w:sz w:val="16"/>
        <w:szCs w:val="16"/>
      </w:rPr>
      <w:t>L2521_9</w:t>
    </w:r>
    <w:bookmarkStart w:id="2" w:name="_Hlk26364611"/>
    <w:proofErr w:type="spellEnd"/>
    <w:r w:rsidRPr="00450AED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B302E2">
      <w:rPr>
        <w:rFonts w:ascii="Times New Roman" w:hAnsi="Times New Roman"/>
        <w:noProof/>
        <w:sz w:val="16"/>
        <w:szCs w:val="16"/>
      </w:rPr>
      <w:t>554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D07B" w14:textId="77777777" w:rsidR="00B51C6B" w:rsidRDefault="00B51C6B" w:rsidP="00A85AC3">
      <w:pPr>
        <w:spacing w:after="0" w:line="240" w:lineRule="auto"/>
      </w:pPr>
      <w:r>
        <w:separator/>
      </w:r>
    </w:p>
  </w:footnote>
  <w:footnote w:type="continuationSeparator" w:id="0">
    <w:p w14:paraId="22751A03" w14:textId="77777777" w:rsidR="00B51C6B" w:rsidRDefault="00B51C6B" w:rsidP="00A8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744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CC466D" w14:textId="221A4BE2" w:rsidR="00205D90" w:rsidRPr="002257AD" w:rsidRDefault="00205D9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57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7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62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B6AF59" w14:textId="77777777" w:rsidR="00205D90" w:rsidRDefault="00205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C4C02"/>
    <w:multiLevelType w:val="hybridMultilevel"/>
    <w:tmpl w:val="B5368D58"/>
    <w:lvl w:ilvl="0" w:tplc="FA506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902C0B"/>
    <w:multiLevelType w:val="hybridMultilevel"/>
    <w:tmpl w:val="3312B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9662A"/>
    <w:multiLevelType w:val="hybridMultilevel"/>
    <w:tmpl w:val="7C16F140"/>
    <w:lvl w:ilvl="0" w:tplc="5532EB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621F"/>
    <w:multiLevelType w:val="hybridMultilevel"/>
    <w:tmpl w:val="B022A074"/>
    <w:lvl w:ilvl="0" w:tplc="1EBC6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D4147A"/>
    <w:multiLevelType w:val="hybridMultilevel"/>
    <w:tmpl w:val="EA8A703A"/>
    <w:lvl w:ilvl="0" w:tplc="3B0E00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A214D1"/>
    <w:multiLevelType w:val="hybridMultilevel"/>
    <w:tmpl w:val="DA6E534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337982"/>
    <w:multiLevelType w:val="hybridMultilevel"/>
    <w:tmpl w:val="DB6EB752"/>
    <w:lvl w:ilvl="0" w:tplc="EF728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C"/>
    <w:rsid w:val="00003CEF"/>
    <w:rsid w:val="00006AFD"/>
    <w:rsid w:val="000201BA"/>
    <w:rsid w:val="0003050F"/>
    <w:rsid w:val="000340EA"/>
    <w:rsid w:val="000406B2"/>
    <w:rsid w:val="000458C4"/>
    <w:rsid w:val="00066AE8"/>
    <w:rsid w:val="00074E56"/>
    <w:rsid w:val="0007659C"/>
    <w:rsid w:val="00084E4B"/>
    <w:rsid w:val="00090C5E"/>
    <w:rsid w:val="00090D2B"/>
    <w:rsid w:val="00094665"/>
    <w:rsid w:val="00097211"/>
    <w:rsid w:val="000A08D1"/>
    <w:rsid w:val="000A2B18"/>
    <w:rsid w:val="000A701F"/>
    <w:rsid w:val="000B1548"/>
    <w:rsid w:val="000C1FDF"/>
    <w:rsid w:val="000C385E"/>
    <w:rsid w:val="000C737B"/>
    <w:rsid w:val="000D145E"/>
    <w:rsid w:val="000D14A5"/>
    <w:rsid w:val="000F0933"/>
    <w:rsid w:val="000F16B8"/>
    <w:rsid w:val="001105ED"/>
    <w:rsid w:val="00111E9B"/>
    <w:rsid w:val="00122008"/>
    <w:rsid w:val="00122391"/>
    <w:rsid w:val="00134053"/>
    <w:rsid w:val="0013433F"/>
    <w:rsid w:val="00141475"/>
    <w:rsid w:val="00142DF5"/>
    <w:rsid w:val="001431D5"/>
    <w:rsid w:val="001658BD"/>
    <w:rsid w:val="001712D3"/>
    <w:rsid w:val="00171561"/>
    <w:rsid w:val="00171E11"/>
    <w:rsid w:val="00180AD7"/>
    <w:rsid w:val="001810F1"/>
    <w:rsid w:val="00182378"/>
    <w:rsid w:val="00184FEB"/>
    <w:rsid w:val="0018514B"/>
    <w:rsid w:val="00185386"/>
    <w:rsid w:val="00193559"/>
    <w:rsid w:val="00194443"/>
    <w:rsid w:val="001B0F59"/>
    <w:rsid w:val="001B1922"/>
    <w:rsid w:val="001B4CB3"/>
    <w:rsid w:val="001B6B53"/>
    <w:rsid w:val="001C01A3"/>
    <w:rsid w:val="001C0683"/>
    <w:rsid w:val="001C4694"/>
    <w:rsid w:val="001C4953"/>
    <w:rsid w:val="001F1311"/>
    <w:rsid w:val="001F2C9B"/>
    <w:rsid w:val="001F4040"/>
    <w:rsid w:val="0020124B"/>
    <w:rsid w:val="00205D90"/>
    <w:rsid w:val="00216216"/>
    <w:rsid w:val="00222A31"/>
    <w:rsid w:val="0022311C"/>
    <w:rsid w:val="00223A67"/>
    <w:rsid w:val="002257AD"/>
    <w:rsid w:val="002315D4"/>
    <w:rsid w:val="002549CB"/>
    <w:rsid w:val="002574E4"/>
    <w:rsid w:val="00264B8E"/>
    <w:rsid w:val="00265571"/>
    <w:rsid w:val="0027435B"/>
    <w:rsid w:val="00274AAA"/>
    <w:rsid w:val="0027611C"/>
    <w:rsid w:val="00283F3F"/>
    <w:rsid w:val="002852A1"/>
    <w:rsid w:val="00286D44"/>
    <w:rsid w:val="00290EE1"/>
    <w:rsid w:val="0029546F"/>
    <w:rsid w:val="002B440B"/>
    <w:rsid w:val="002B4DB7"/>
    <w:rsid w:val="002B6B31"/>
    <w:rsid w:val="002C0BC4"/>
    <w:rsid w:val="002D146A"/>
    <w:rsid w:val="002D3DD0"/>
    <w:rsid w:val="002D407A"/>
    <w:rsid w:val="002E1580"/>
    <w:rsid w:val="002F2A26"/>
    <w:rsid w:val="002F2DA3"/>
    <w:rsid w:val="00301453"/>
    <w:rsid w:val="00302DE2"/>
    <w:rsid w:val="00304A49"/>
    <w:rsid w:val="003072D2"/>
    <w:rsid w:val="00310870"/>
    <w:rsid w:val="00316E7E"/>
    <w:rsid w:val="003311E8"/>
    <w:rsid w:val="00332358"/>
    <w:rsid w:val="003348FE"/>
    <w:rsid w:val="003369C9"/>
    <w:rsid w:val="003415B9"/>
    <w:rsid w:val="00362E47"/>
    <w:rsid w:val="003645F3"/>
    <w:rsid w:val="0036730B"/>
    <w:rsid w:val="00372E11"/>
    <w:rsid w:val="00376DBD"/>
    <w:rsid w:val="0039045A"/>
    <w:rsid w:val="00396380"/>
    <w:rsid w:val="003974FF"/>
    <w:rsid w:val="003A5DA9"/>
    <w:rsid w:val="003A6AD0"/>
    <w:rsid w:val="003B5B1E"/>
    <w:rsid w:val="003D03D0"/>
    <w:rsid w:val="003D0AD3"/>
    <w:rsid w:val="003D281B"/>
    <w:rsid w:val="003E4767"/>
    <w:rsid w:val="003E6EE4"/>
    <w:rsid w:val="003E706D"/>
    <w:rsid w:val="003F255C"/>
    <w:rsid w:val="003F4D63"/>
    <w:rsid w:val="00401132"/>
    <w:rsid w:val="00403A9F"/>
    <w:rsid w:val="0040489B"/>
    <w:rsid w:val="00405B19"/>
    <w:rsid w:val="00413812"/>
    <w:rsid w:val="004320AA"/>
    <w:rsid w:val="0043630C"/>
    <w:rsid w:val="00437353"/>
    <w:rsid w:val="00446E00"/>
    <w:rsid w:val="004478B5"/>
    <w:rsid w:val="00450AED"/>
    <w:rsid w:val="00452B84"/>
    <w:rsid w:val="00460E00"/>
    <w:rsid w:val="00462725"/>
    <w:rsid w:val="004712D7"/>
    <w:rsid w:val="004843FE"/>
    <w:rsid w:val="00490310"/>
    <w:rsid w:val="00490382"/>
    <w:rsid w:val="00496CF0"/>
    <w:rsid w:val="0049790E"/>
    <w:rsid w:val="004A5AAC"/>
    <w:rsid w:val="004A5F12"/>
    <w:rsid w:val="004B47AC"/>
    <w:rsid w:val="004B6C05"/>
    <w:rsid w:val="004C55ED"/>
    <w:rsid w:val="004F2C85"/>
    <w:rsid w:val="004F317B"/>
    <w:rsid w:val="00501D88"/>
    <w:rsid w:val="00503275"/>
    <w:rsid w:val="00506FFA"/>
    <w:rsid w:val="005219A5"/>
    <w:rsid w:val="0052412A"/>
    <w:rsid w:val="005349C9"/>
    <w:rsid w:val="005351CE"/>
    <w:rsid w:val="005575D4"/>
    <w:rsid w:val="005578D9"/>
    <w:rsid w:val="00567827"/>
    <w:rsid w:val="0058223D"/>
    <w:rsid w:val="00587E15"/>
    <w:rsid w:val="005915BD"/>
    <w:rsid w:val="0059613A"/>
    <w:rsid w:val="005A6E10"/>
    <w:rsid w:val="005A6F1C"/>
    <w:rsid w:val="005B4E88"/>
    <w:rsid w:val="005C2F1E"/>
    <w:rsid w:val="005C50A8"/>
    <w:rsid w:val="005C6969"/>
    <w:rsid w:val="005C77A6"/>
    <w:rsid w:val="005E11B4"/>
    <w:rsid w:val="0060040A"/>
    <w:rsid w:val="00601539"/>
    <w:rsid w:val="00601D10"/>
    <w:rsid w:val="00603569"/>
    <w:rsid w:val="00604677"/>
    <w:rsid w:val="0060588E"/>
    <w:rsid w:val="00612E94"/>
    <w:rsid w:val="0061736C"/>
    <w:rsid w:val="00621BA6"/>
    <w:rsid w:val="00623BF7"/>
    <w:rsid w:val="00626862"/>
    <w:rsid w:val="006519C1"/>
    <w:rsid w:val="00667251"/>
    <w:rsid w:val="0067023C"/>
    <w:rsid w:val="00676FB0"/>
    <w:rsid w:val="00680B6A"/>
    <w:rsid w:val="00683179"/>
    <w:rsid w:val="00685568"/>
    <w:rsid w:val="006C5228"/>
    <w:rsid w:val="006D478B"/>
    <w:rsid w:val="006D6C7B"/>
    <w:rsid w:val="006F05CB"/>
    <w:rsid w:val="007110D5"/>
    <w:rsid w:val="00717C46"/>
    <w:rsid w:val="0072588C"/>
    <w:rsid w:val="00732010"/>
    <w:rsid w:val="007323C5"/>
    <w:rsid w:val="00733566"/>
    <w:rsid w:val="00733A20"/>
    <w:rsid w:val="00735B1D"/>
    <w:rsid w:val="00740B62"/>
    <w:rsid w:val="00765368"/>
    <w:rsid w:val="007702F9"/>
    <w:rsid w:val="007737A5"/>
    <w:rsid w:val="00780162"/>
    <w:rsid w:val="00787905"/>
    <w:rsid w:val="0079430E"/>
    <w:rsid w:val="007B245F"/>
    <w:rsid w:val="007B414B"/>
    <w:rsid w:val="007B4EF9"/>
    <w:rsid w:val="007C0F2C"/>
    <w:rsid w:val="007C3458"/>
    <w:rsid w:val="007D168F"/>
    <w:rsid w:val="007D1CBC"/>
    <w:rsid w:val="007D22A3"/>
    <w:rsid w:val="007D7E56"/>
    <w:rsid w:val="007E175E"/>
    <w:rsid w:val="007E6514"/>
    <w:rsid w:val="007F0C4D"/>
    <w:rsid w:val="007F23FF"/>
    <w:rsid w:val="008005B9"/>
    <w:rsid w:val="008223EE"/>
    <w:rsid w:val="00830620"/>
    <w:rsid w:val="008401C8"/>
    <w:rsid w:val="008413D2"/>
    <w:rsid w:val="00843AF8"/>
    <w:rsid w:val="00856E05"/>
    <w:rsid w:val="00873EF4"/>
    <w:rsid w:val="00877156"/>
    <w:rsid w:val="008A6409"/>
    <w:rsid w:val="008B27F7"/>
    <w:rsid w:val="008C1534"/>
    <w:rsid w:val="008C769F"/>
    <w:rsid w:val="008D26C3"/>
    <w:rsid w:val="008D6005"/>
    <w:rsid w:val="008D73E3"/>
    <w:rsid w:val="008E5F94"/>
    <w:rsid w:val="009001C5"/>
    <w:rsid w:val="00907524"/>
    <w:rsid w:val="009142FE"/>
    <w:rsid w:val="0091633D"/>
    <w:rsid w:val="0092582C"/>
    <w:rsid w:val="009275C8"/>
    <w:rsid w:val="0093496C"/>
    <w:rsid w:val="00936B1C"/>
    <w:rsid w:val="00943514"/>
    <w:rsid w:val="00946118"/>
    <w:rsid w:val="00953B09"/>
    <w:rsid w:val="00956BCC"/>
    <w:rsid w:val="00962143"/>
    <w:rsid w:val="0097202E"/>
    <w:rsid w:val="009753B5"/>
    <w:rsid w:val="0097760E"/>
    <w:rsid w:val="009800AC"/>
    <w:rsid w:val="009862C0"/>
    <w:rsid w:val="00987009"/>
    <w:rsid w:val="00992083"/>
    <w:rsid w:val="009B002D"/>
    <w:rsid w:val="009B00F4"/>
    <w:rsid w:val="009B179A"/>
    <w:rsid w:val="009B3283"/>
    <w:rsid w:val="009B32DD"/>
    <w:rsid w:val="009B4948"/>
    <w:rsid w:val="009B7366"/>
    <w:rsid w:val="009D021E"/>
    <w:rsid w:val="009D2170"/>
    <w:rsid w:val="009D728C"/>
    <w:rsid w:val="009F153E"/>
    <w:rsid w:val="00A03769"/>
    <w:rsid w:val="00A0382F"/>
    <w:rsid w:val="00A042F4"/>
    <w:rsid w:val="00A11B19"/>
    <w:rsid w:val="00A1695E"/>
    <w:rsid w:val="00A276A7"/>
    <w:rsid w:val="00A35565"/>
    <w:rsid w:val="00A76736"/>
    <w:rsid w:val="00A77C01"/>
    <w:rsid w:val="00A81456"/>
    <w:rsid w:val="00A8302D"/>
    <w:rsid w:val="00A85AC3"/>
    <w:rsid w:val="00A9083C"/>
    <w:rsid w:val="00A91EFF"/>
    <w:rsid w:val="00A9734F"/>
    <w:rsid w:val="00AB06BD"/>
    <w:rsid w:val="00AC3840"/>
    <w:rsid w:val="00AC55C7"/>
    <w:rsid w:val="00AC6C96"/>
    <w:rsid w:val="00AD3758"/>
    <w:rsid w:val="00AF7333"/>
    <w:rsid w:val="00B03212"/>
    <w:rsid w:val="00B11E62"/>
    <w:rsid w:val="00B16479"/>
    <w:rsid w:val="00B21C41"/>
    <w:rsid w:val="00B26230"/>
    <w:rsid w:val="00B302E2"/>
    <w:rsid w:val="00B33C0A"/>
    <w:rsid w:val="00B36568"/>
    <w:rsid w:val="00B36F51"/>
    <w:rsid w:val="00B41E79"/>
    <w:rsid w:val="00B51C6B"/>
    <w:rsid w:val="00B544D4"/>
    <w:rsid w:val="00B60997"/>
    <w:rsid w:val="00B835B2"/>
    <w:rsid w:val="00B848BC"/>
    <w:rsid w:val="00B85AE9"/>
    <w:rsid w:val="00B97523"/>
    <w:rsid w:val="00BB06B3"/>
    <w:rsid w:val="00BC0D50"/>
    <w:rsid w:val="00BE652F"/>
    <w:rsid w:val="00BF5A6C"/>
    <w:rsid w:val="00BF7AC5"/>
    <w:rsid w:val="00C0614E"/>
    <w:rsid w:val="00C063D8"/>
    <w:rsid w:val="00C06423"/>
    <w:rsid w:val="00C15592"/>
    <w:rsid w:val="00C16D17"/>
    <w:rsid w:val="00C173C4"/>
    <w:rsid w:val="00C22043"/>
    <w:rsid w:val="00C243EC"/>
    <w:rsid w:val="00C3143B"/>
    <w:rsid w:val="00C31580"/>
    <w:rsid w:val="00C32801"/>
    <w:rsid w:val="00C33BB9"/>
    <w:rsid w:val="00C3518B"/>
    <w:rsid w:val="00C36C17"/>
    <w:rsid w:val="00C44018"/>
    <w:rsid w:val="00C5031A"/>
    <w:rsid w:val="00C5171A"/>
    <w:rsid w:val="00C52B9C"/>
    <w:rsid w:val="00C539A4"/>
    <w:rsid w:val="00C56246"/>
    <w:rsid w:val="00C63F46"/>
    <w:rsid w:val="00C65A76"/>
    <w:rsid w:val="00C71722"/>
    <w:rsid w:val="00C727CD"/>
    <w:rsid w:val="00C96E13"/>
    <w:rsid w:val="00C97990"/>
    <w:rsid w:val="00CB07EC"/>
    <w:rsid w:val="00CB0FBF"/>
    <w:rsid w:val="00CB5F8F"/>
    <w:rsid w:val="00CE76B2"/>
    <w:rsid w:val="00CF0739"/>
    <w:rsid w:val="00CF1223"/>
    <w:rsid w:val="00CF1E23"/>
    <w:rsid w:val="00CF229D"/>
    <w:rsid w:val="00CF6E0E"/>
    <w:rsid w:val="00D01FAA"/>
    <w:rsid w:val="00D01FF6"/>
    <w:rsid w:val="00D0711D"/>
    <w:rsid w:val="00D114C3"/>
    <w:rsid w:val="00D15C7B"/>
    <w:rsid w:val="00D20B1D"/>
    <w:rsid w:val="00D21272"/>
    <w:rsid w:val="00D23FD1"/>
    <w:rsid w:val="00D44B9F"/>
    <w:rsid w:val="00D53A32"/>
    <w:rsid w:val="00D61DE8"/>
    <w:rsid w:val="00D7015F"/>
    <w:rsid w:val="00D74D17"/>
    <w:rsid w:val="00D93197"/>
    <w:rsid w:val="00DA03FA"/>
    <w:rsid w:val="00DA0834"/>
    <w:rsid w:val="00DA24C4"/>
    <w:rsid w:val="00DA5B6A"/>
    <w:rsid w:val="00DA60EA"/>
    <w:rsid w:val="00DB49E3"/>
    <w:rsid w:val="00DD5605"/>
    <w:rsid w:val="00DE10EA"/>
    <w:rsid w:val="00DE632C"/>
    <w:rsid w:val="00DF7827"/>
    <w:rsid w:val="00DF7CD5"/>
    <w:rsid w:val="00E100D6"/>
    <w:rsid w:val="00E1486E"/>
    <w:rsid w:val="00E21205"/>
    <w:rsid w:val="00E24C6A"/>
    <w:rsid w:val="00E32FEA"/>
    <w:rsid w:val="00E35AC0"/>
    <w:rsid w:val="00E555B9"/>
    <w:rsid w:val="00E5701B"/>
    <w:rsid w:val="00E7365B"/>
    <w:rsid w:val="00E73C56"/>
    <w:rsid w:val="00E7463C"/>
    <w:rsid w:val="00E804AF"/>
    <w:rsid w:val="00E81402"/>
    <w:rsid w:val="00E871CA"/>
    <w:rsid w:val="00E87316"/>
    <w:rsid w:val="00E9622E"/>
    <w:rsid w:val="00E97C70"/>
    <w:rsid w:val="00EA0D9C"/>
    <w:rsid w:val="00ED7516"/>
    <w:rsid w:val="00EE4602"/>
    <w:rsid w:val="00EE6209"/>
    <w:rsid w:val="00EF2806"/>
    <w:rsid w:val="00EF64E2"/>
    <w:rsid w:val="00EF7C92"/>
    <w:rsid w:val="00F0302D"/>
    <w:rsid w:val="00F04BEA"/>
    <w:rsid w:val="00F070D2"/>
    <w:rsid w:val="00F07FAF"/>
    <w:rsid w:val="00F11675"/>
    <w:rsid w:val="00F174AE"/>
    <w:rsid w:val="00F25355"/>
    <w:rsid w:val="00F3297A"/>
    <w:rsid w:val="00F35720"/>
    <w:rsid w:val="00F41E0E"/>
    <w:rsid w:val="00F53E31"/>
    <w:rsid w:val="00F543F4"/>
    <w:rsid w:val="00F553BD"/>
    <w:rsid w:val="00F63571"/>
    <w:rsid w:val="00F64D8A"/>
    <w:rsid w:val="00F72386"/>
    <w:rsid w:val="00F86BB5"/>
    <w:rsid w:val="00F874E3"/>
    <w:rsid w:val="00F9350B"/>
    <w:rsid w:val="00F96511"/>
    <w:rsid w:val="00FA46ED"/>
    <w:rsid w:val="00FB40AB"/>
    <w:rsid w:val="00FB63E8"/>
    <w:rsid w:val="00FB6EB3"/>
    <w:rsid w:val="00FB778D"/>
    <w:rsid w:val="00FC6596"/>
    <w:rsid w:val="00FC7EBA"/>
    <w:rsid w:val="00FE15A3"/>
    <w:rsid w:val="00FE1E86"/>
    <w:rsid w:val="00FF0722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CF3DC9"/>
  <w15:docId w15:val="{F4A56791-CDDE-4A6B-8A62-01B6F806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F7AC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16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C3"/>
  </w:style>
  <w:style w:type="paragraph" w:styleId="Footer">
    <w:name w:val="footer"/>
    <w:basedOn w:val="Normal"/>
    <w:link w:val="FooterChar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C3"/>
  </w:style>
  <w:style w:type="character" w:styleId="CommentReference">
    <w:name w:val="annotation reference"/>
    <w:basedOn w:val="DefaultParagraphFont"/>
    <w:uiPriority w:val="99"/>
    <w:semiHidden/>
    <w:unhideWhenUsed/>
    <w:rsid w:val="00045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01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5701B"/>
    <w:rPr>
      <w:color w:val="0000FF"/>
      <w:u w:val="single"/>
    </w:rPr>
  </w:style>
  <w:style w:type="table" w:styleId="TableGrid">
    <w:name w:val="Table Grid"/>
    <w:basedOn w:val="TableNormal"/>
    <w:uiPriority w:val="59"/>
    <w:rsid w:val="00E5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52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72386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04A49"/>
    <w:rPr>
      <w:color w:val="808080"/>
      <w:shd w:val="clear" w:color="auto" w:fill="E6E6E6"/>
    </w:rPr>
  </w:style>
  <w:style w:type="paragraph" w:customStyle="1" w:styleId="Body">
    <w:name w:val="Body"/>
    <w:rsid w:val="00450A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1F5C-C395-412D-A3C4-363AE9FC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4B4A18-4F1A-4266-88F6-4AD753B5E7F1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95DC5B-0DE4-46C5-88CF-913FA00CA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366AF-0958-49C6-8963-57084BD4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8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Civilprocesa likumā</vt:lpstr>
      <vt:lpstr>Grozījumi Civilprocesa likumā</vt:lpstr>
    </vt:vector>
  </TitlesOfParts>
  <Company>Tieslietu ministrija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ivilprocesa likumā</dc:title>
  <dc:subject>Likumprojekts</dc:subject>
  <dc:creator>Lelde.Slisere@tm.gov.lv;Kristine.Milevska@TM.GOV.LV</dc:creator>
  <dc:description>67036839, Lelde.Slisere@tm.gov.lv,</dc:description>
  <cp:lastModifiedBy>Gvido Dzenis</cp:lastModifiedBy>
  <cp:revision>2</cp:revision>
  <cp:lastPrinted>2020-01-03T09:09:00Z</cp:lastPrinted>
  <dcterms:created xsi:type="dcterms:W3CDTF">2020-01-07T08:09:00Z</dcterms:created>
  <dcterms:modified xsi:type="dcterms:W3CDTF">2020-0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